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B1" w:rsidRPr="00E321B1" w:rsidRDefault="00E321B1" w:rsidP="00E321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1B1">
        <w:rPr>
          <w:rFonts w:ascii="Times New Roman" w:hAnsi="Times New Roman"/>
          <w:b/>
          <w:sz w:val="24"/>
          <w:szCs w:val="24"/>
        </w:rPr>
        <w:t>Рабочая программа по  учебному предмету  Технология</w:t>
      </w:r>
    </w:p>
    <w:p w:rsidR="00E321B1" w:rsidRPr="00E321B1" w:rsidRDefault="00E321B1" w:rsidP="00E321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1B1">
        <w:rPr>
          <w:rFonts w:ascii="Times New Roman" w:hAnsi="Times New Roman"/>
          <w:b/>
          <w:sz w:val="24"/>
          <w:szCs w:val="24"/>
        </w:rPr>
        <w:t>5 класс</w:t>
      </w:r>
    </w:p>
    <w:p w:rsidR="000A7A50" w:rsidRPr="008C03A5" w:rsidRDefault="000A7A50" w:rsidP="000A7A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3A5">
        <w:rPr>
          <w:rFonts w:ascii="Times New Roman" w:hAnsi="Times New Roman"/>
          <w:sz w:val="24"/>
          <w:szCs w:val="24"/>
        </w:rPr>
        <w:t xml:space="preserve">Рабочая программа по  учебному предмету </w:t>
      </w:r>
      <w:r>
        <w:rPr>
          <w:rFonts w:ascii="Times New Roman" w:hAnsi="Times New Roman"/>
          <w:sz w:val="24"/>
          <w:szCs w:val="24"/>
        </w:rPr>
        <w:t xml:space="preserve"> Технология </w:t>
      </w:r>
      <w:r w:rsidRPr="008C03A5">
        <w:rPr>
          <w:rFonts w:ascii="Times New Roman" w:hAnsi="Times New Roman"/>
          <w:sz w:val="24"/>
          <w:szCs w:val="24"/>
        </w:rPr>
        <w:t xml:space="preserve">на 2021-2022 учебный год для обучающихся  </w:t>
      </w:r>
      <w:r w:rsidR="00620E7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х классов</w:t>
      </w:r>
      <w:r w:rsidRPr="008C03A5">
        <w:rPr>
          <w:rFonts w:ascii="Times New Roman" w:hAnsi="Times New Roman"/>
          <w:sz w:val="24"/>
          <w:szCs w:val="24"/>
        </w:rPr>
        <w:t xml:space="preserve"> МБОУ «Многопрофильный лицей №11 им. В. Г. Мендельсона» разработана в соответствии с требованиями:</w:t>
      </w:r>
    </w:p>
    <w:p w:rsidR="000A7A50" w:rsidRPr="008C03A5" w:rsidRDefault="000A7A50" w:rsidP="000A7A50">
      <w:pPr>
        <w:numPr>
          <w:ilvl w:val="0"/>
          <w:numId w:val="3"/>
        </w:numPr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03A5">
        <w:rPr>
          <w:rFonts w:ascii="Times New Roman" w:eastAsia="Times New Roman" w:hAnsi="Times New Roman" w:cs="Times New Roman"/>
          <w:sz w:val="24"/>
          <w:szCs w:val="24"/>
        </w:rPr>
        <w:t>Федерального закона от 29.12.2012 №273-ФЗ «Об образовании в Российской Федерации»</w:t>
      </w:r>
    </w:p>
    <w:p w:rsidR="000A7A50" w:rsidRPr="008C03A5" w:rsidRDefault="000A7A50" w:rsidP="000A7A50">
      <w:pPr>
        <w:numPr>
          <w:ilvl w:val="0"/>
          <w:numId w:val="3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03A5">
        <w:rPr>
          <w:rFonts w:ascii="Times New Roman" w:eastAsia="Times New Roman" w:hAnsi="Times New Roman" w:cs="Times New Roman"/>
          <w:sz w:val="24"/>
          <w:szCs w:val="24"/>
        </w:rPr>
        <w:t>Федерального закона от 31.07.2020 №304-ФЗ «О внесении изменений в ФЗ «Об образовании в РФ» по вопросам воспитания»</w:t>
      </w:r>
    </w:p>
    <w:p w:rsidR="000B38B4" w:rsidRPr="007451FC" w:rsidRDefault="000B38B4" w:rsidP="000B38B4">
      <w:pPr>
        <w:pStyle w:val="a3"/>
        <w:numPr>
          <w:ilvl w:val="0"/>
          <w:numId w:val="3"/>
        </w:numPr>
        <w:spacing w:after="0" w:line="240" w:lineRule="auto"/>
        <w:ind w:right="708"/>
        <w:rPr>
          <w:rFonts w:ascii="Times New Roman" w:hAnsi="Times New Roman"/>
          <w:sz w:val="24"/>
          <w:szCs w:val="24"/>
        </w:rPr>
      </w:pPr>
      <w:r w:rsidRPr="007451FC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7451FC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7451FC">
        <w:rPr>
          <w:rFonts w:ascii="Times New Roman" w:hAnsi="Times New Roman"/>
          <w:sz w:val="24"/>
          <w:szCs w:val="24"/>
        </w:rPr>
        <w:t xml:space="preserve"> от 22.03. 2021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0A7A50" w:rsidRPr="008C03A5" w:rsidRDefault="000A7A50" w:rsidP="000A7A50">
      <w:pPr>
        <w:numPr>
          <w:ilvl w:val="0"/>
          <w:numId w:val="3"/>
        </w:numPr>
        <w:tabs>
          <w:tab w:val="left" w:pos="864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03A5"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8C03A5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8C03A5">
        <w:rPr>
          <w:rFonts w:ascii="Times New Roman" w:eastAsia="Times New Roman" w:hAnsi="Times New Roman" w:cs="Times New Roman"/>
          <w:sz w:val="24"/>
          <w:szCs w:val="24"/>
        </w:rPr>
        <w:t xml:space="preserve"> от 11.12.2020 №712 «О внесении изменений в некоторые ФГОС общего образования по вопросам воспитания обучающихся»</w:t>
      </w:r>
    </w:p>
    <w:p w:rsidR="000A7A50" w:rsidRPr="008C03A5" w:rsidRDefault="000A7A50" w:rsidP="000A7A50">
      <w:pPr>
        <w:numPr>
          <w:ilvl w:val="0"/>
          <w:numId w:val="3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03A5"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8C03A5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8C03A5">
        <w:rPr>
          <w:rFonts w:ascii="Times New Roman" w:eastAsia="Times New Roman" w:hAnsi="Times New Roman" w:cs="Times New Roman"/>
          <w:sz w:val="24"/>
          <w:szCs w:val="24"/>
        </w:rPr>
        <w:t xml:space="preserve"> от 17.12.2010 №1897 «Об утверждении ФГОС основного общего образования»</w:t>
      </w:r>
    </w:p>
    <w:p w:rsidR="000A7A50" w:rsidRPr="008C03A5" w:rsidRDefault="000E5C8E" w:rsidP="000A7A50">
      <w:pPr>
        <w:numPr>
          <w:ilvl w:val="0"/>
          <w:numId w:val="3"/>
        </w:numPr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</w:rPr>
      </w:pPr>
      <w:hyperlink r:id="rId6" w:anchor="/document/99/566085656/ZAP23UG3D9/" w:history="1">
        <w:r w:rsidR="000A7A50" w:rsidRPr="008C03A5">
          <w:rPr>
            <w:rFonts w:ascii="Times New Roman" w:eastAsia="Times New Roman" w:hAnsi="Times New Roman" w:cs="Times New Roman"/>
            <w:sz w:val="24"/>
            <w:szCs w:val="24"/>
          </w:rPr>
          <w:t>СП 2.4.3648-20</w:t>
        </w:r>
      </w:hyperlink>
      <w:r w:rsidR="000A7A50" w:rsidRPr="008C03A5">
        <w:rPr>
          <w:rFonts w:ascii="Times New Roman" w:eastAsia="Times New Roman" w:hAnsi="Times New Roman" w:cs="Times New Roman"/>
          <w:sz w:val="24"/>
          <w:szCs w:val="24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х </w:t>
      </w:r>
      <w:hyperlink r:id="rId7" w:anchor="/document/99/566085656/" w:history="1">
        <w:r w:rsidR="000A7A50" w:rsidRPr="008C03A5">
          <w:rPr>
            <w:rFonts w:ascii="Times New Roman" w:eastAsia="Times New Roman" w:hAnsi="Times New Roman" w:cs="Times New Roman"/>
            <w:sz w:val="24"/>
            <w:szCs w:val="24"/>
          </w:rPr>
          <w:t>постановлением главного санитарного врача от 28.09.2020 № 28</w:t>
        </w:r>
      </w:hyperlink>
      <w:r w:rsidR="000A7A50" w:rsidRPr="008C03A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7A50" w:rsidRPr="008C03A5" w:rsidRDefault="000E5C8E" w:rsidP="000A7A50">
      <w:pPr>
        <w:numPr>
          <w:ilvl w:val="0"/>
          <w:numId w:val="3"/>
        </w:numPr>
        <w:tabs>
          <w:tab w:val="left" w:pos="8647"/>
        </w:tabs>
        <w:spacing w:after="0" w:line="240" w:lineRule="auto"/>
        <w:ind w:right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8" w:anchor="/document/99/573500115/XA00LVA2M9/" w:history="1">
        <w:r w:rsidR="000A7A50" w:rsidRPr="008C03A5">
          <w:rPr>
            <w:rFonts w:ascii="Times New Roman" w:eastAsia="Times New Roman" w:hAnsi="Times New Roman" w:cs="Times New Roman"/>
            <w:sz w:val="24"/>
            <w:szCs w:val="24"/>
          </w:rPr>
          <w:t>СанПиН 1.2.3685-21</w:t>
        </w:r>
      </w:hyperlink>
      <w:r w:rsidR="000A7A50" w:rsidRPr="008C03A5">
        <w:rPr>
          <w:rFonts w:ascii="Times New Roman" w:eastAsia="Times New Roman" w:hAnsi="Times New Roman" w:cs="Times New Roman"/>
          <w:sz w:val="24"/>
          <w:szCs w:val="24"/>
        </w:rPr>
        <w:t> «Гигиенические нормативы и требования к обеспечению безопасности и (или) безвредности для человека факторов среды обитания», утвержденных </w:t>
      </w:r>
      <w:hyperlink r:id="rId9" w:anchor="/document/99/573500115/" w:history="1">
        <w:r w:rsidR="000A7A50" w:rsidRPr="008C03A5">
          <w:rPr>
            <w:rFonts w:ascii="Times New Roman" w:eastAsia="Times New Roman" w:hAnsi="Times New Roman" w:cs="Times New Roman"/>
            <w:sz w:val="24"/>
            <w:szCs w:val="24"/>
          </w:rPr>
          <w:t>постановлением главного санитарного врача от 28.01.2021 № 2</w:t>
        </w:r>
      </w:hyperlink>
    </w:p>
    <w:p w:rsidR="000A7A50" w:rsidRPr="008C03A5" w:rsidRDefault="000E5C8E" w:rsidP="000A7A5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0" w:anchor="/document/97/482254/" w:history="1">
        <w:r w:rsidR="000A7A50" w:rsidRPr="008C03A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Приказа </w:t>
        </w:r>
        <w:proofErr w:type="spellStart"/>
        <w:r w:rsidR="000A7A50" w:rsidRPr="008C03A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инпросвещения</w:t>
        </w:r>
        <w:proofErr w:type="spellEnd"/>
        <w:r w:rsidR="000A7A50" w:rsidRPr="008C03A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от 20.05.2020 № 254</w:t>
        </w:r>
      </w:hyperlink>
      <w:r w:rsidR="000A7A50" w:rsidRPr="008C03A5">
        <w:rPr>
          <w:rFonts w:ascii="Times New Roman" w:eastAsia="Times New Roman" w:hAnsi="Times New Roman" w:cs="Times New Roman"/>
          <w:sz w:val="24"/>
          <w:szCs w:val="24"/>
        </w:rPr>
        <w:t> «Об утверждении федерального перечня учебников, допущенных к использованию при реализации</w:t>
      </w:r>
    </w:p>
    <w:p w:rsidR="000A7A50" w:rsidRPr="008C03A5" w:rsidRDefault="000A7A50" w:rsidP="000A7A5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C03A5">
        <w:rPr>
          <w:rFonts w:ascii="Times New Roman" w:eastAsia="Times New Roman" w:hAnsi="Times New Roman" w:cs="Times New Roman"/>
          <w:sz w:val="24"/>
          <w:szCs w:val="24"/>
        </w:rPr>
        <w:t xml:space="preserve"> имеющих государственную аккредитацию образовательных программ начально</w:t>
      </w:r>
      <w:r w:rsidRPr="008C03A5">
        <w:rPr>
          <w:rFonts w:ascii="Times New Roman" w:hAnsi="Times New Roman"/>
          <w:sz w:val="24"/>
          <w:szCs w:val="24"/>
        </w:rPr>
        <w:t xml:space="preserve">го </w:t>
      </w:r>
      <w:r w:rsidRPr="008C03A5">
        <w:rPr>
          <w:rFonts w:ascii="Times New Roman" w:eastAsia="Times New Roman" w:hAnsi="Times New Roman" w:cs="Times New Roman"/>
          <w:sz w:val="24"/>
          <w:szCs w:val="24"/>
        </w:rPr>
        <w:t xml:space="preserve">общего, основного общего, среднего общего </w:t>
      </w:r>
    </w:p>
    <w:p w:rsidR="000A7A50" w:rsidRPr="008C03A5" w:rsidRDefault="000A7A50" w:rsidP="000A7A5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03A5">
        <w:rPr>
          <w:rFonts w:ascii="Times New Roman" w:eastAsia="Times New Roman" w:hAnsi="Times New Roman" w:cs="Times New Roman"/>
          <w:sz w:val="24"/>
          <w:szCs w:val="24"/>
        </w:rPr>
        <w:t>образования организациями, осуществляющими образовательную деятельность».</w:t>
      </w:r>
    </w:p>
    <w:p w:rsidR="000A7A50" w:rsidRPr="008C03A5" w:rsidRDefault="000A7A50" w:rsidP="000A7A50">
      <w:pPr>
        <w:numPr>
          <w:ilvl w:val="0"/>
          <w:numId w:val="3"/>
        </w:numPr>
        <w:spacing w:after="0" w:line="240" w:lineRule="auto"/>
        <w:ind w:right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03A5">
        <w:rPr>
          <w:rFonts w:ascii="Times New Roman" w:eastAsia="Times New Roman" w:hAnsi="Times New Roman" w:cs="Times New Roman"/>
          <w:sz w:val="24"/>
          <w:szCs w:val="24"/>
        </w:rPr>
        <w:t xml:space="preserve">Основной образовательной программой основного общего образования </w:t>
      </w:r>
      <w:r w:rsidRPr="008C03A5">
        <w:rPr>
          <w:rFonts w:ascii="Times New Roman" w:eastAsia="Times New Roman" w:hAnsi="Times New Roman" w:cs="Times New Roman"/>
          <w:iCs/>
          <w:sz w:val="24"/>
          <w:szCs w:val="24"/>
        </w:rPr>
        <w:t>МБОУ «Многопрофильный лицей №11 им. В.Г. Мендельсона»</w:t>
      </w:r>
    </w:p>
    <w:p w:rsidR="000A7A50" w:rsidRPr="008C03A5" w:rsidRDefault="000A7A50" w:rsidP="000A7A50">
      <w:pPr>
        <w:numPr>
          <w:ilvl w:val="0"/>
          <w:numId w:val="3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03A5">
        <w:rPr>
          <w:rFonts w:ascii="Times New Roman" w:eastAsia="Times New Roman" w:hAnsi="Times New Roman" w:cs="Times New Roman"/>
          <w:sz w:val="24"/>
          <w:szCs w:val="24"/>
        </w:rPr>
        <w:t>Учебного плана и календарного учебного графика основного общего образования, утвержденных  приказом  МБОУ «</w:t>
      </w:r>
      <w:r w:rsidRPr="008C03A5">
        <w:rPr>
          <w:rFonts w:ascii="Times New Roman" w:eastAsia="Times New Roman" w:hAnsi="Times New Roman" w:cs="Times New Roman"/>
          <w:iCs/>
          <w:sz w:val="24"/>
          <w:szCs w:val="24"/>
        </w:rPr>
        <w:t xml:space="preserve">Многопрофильный лицей №11 им. В.Г. Мендельсона» </w:t>
      </w:r>
      <w:r w:rsidRPr="008C03A5">
        <w:rPr>
          <w:rFonts w:ascii="Times New Roman" w:eastAsia="Times New Roman" w:hAnsi="Times New Roman" w:cs="Times New Roman"/>
          <w:sz w:val="24"/>
          <w:szCs w:val="24"/>
        </w:rPr>
        <w:t>  от </w:t>
      </w:r>
      <w:r w:rsidRPr="008C03A5">
        <w:rPr>
          <w:rFonts w:ascii="Times New Roman" w:eastAsia="Times New Roman" w:hAnsi="Times New Roman" w:cs="Times New Roman"/>
          <w:iCs/>
          <w:sz w:val="24"/>
          <w:szCs w:val="24"/>
        </w:rPr>
        <w:t>31.08.2021</w:t>
      </w:r>
      <w:r w:rsidRPr="008C03A5">
        <w:rPr>
          <w:rFonts w:ascii="Times New Roman" w:eastAsia="Times New Roman" w:hAnsi="Times New Roman" w:cs="Times New Roman"/>
          <w:sz w:val="24"/>
          <w:szCs w:val="24"/>
        </w:rPr>
        <w:t> № </w:t>
      </w:r>
      <w:r w:rsidRPr="008C03A5">
        <w:rPr>
          <w:rFonts w:ascii="Times New Roman" w:eastAsia="Times New Roman" w:hAnsi="Times New Roman" w:cs="Times New Roman"/>
          <w:i/>
          <w:iCs/>
          <w:sz w:val="24"/>
          <w:szCs w:val="24"/>
        </w:rPr>
        <w:t>_____</w:t>
      </w:r>
      <w:r w:rsidRPr="008C03A5">
        <w:rPr>
          <w:rFonts w:ascii="Times New Roman" w:eastAsia="Times New Roman" w:hAnsi="Times New Roman" w:cs="Times New Roman"/>
          <w:sz w:val="24"/>
          <w:szCs w:val="24"/>
        </w:rPr>
        <w:t>« О внесении изменений и дополнений в основные образовательные программы – начального общего, основного общего и среднего общего образования»</w:t>
      </w:r>
    </w:p>
    <w:p w:rsidR="000A7A50" w:rsidRPr="008C03A5" w:rsidRDefault="000A7A50" w:rsidP="00B14EA4">
      <w:pPr>
        <w:numPr>
          <w:ilvl w:val="0"/>
          <w:numId w:val="3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03A5">
        <w:rPr>
          <w:rFonts w:ascii="Times New Roman" w:eastAsia="Times New Roman" w:hAnsi="Times New Roman" w:cs="Times New Roman"/>
          <w:sz w:val="24"/>
          <w:szCs w:val="24"/>
        </w:rPr>
        <w:t>Рабочей программы воспитания  МБОУ «</w:t>
      </w:r>
      <w:r w:rsidRPr="008C03A5">
        <w:rPr>
          <w:rFonts w:ascii="Times New Roman" w:eastAsia="Times New Roman" w:hAnsi="Times New Roman" w:cs="Times New Roman"/>
          <w:iCs/>
          <w:sz w:val="24"/>
          <w:szCs w:val="24"/>
        </w:rPr>
        <w:t>Многопрофильный лицей №11 им. В.Г. Мендельсона»</w:t>
      </w:r>
    </w:p>
    <w:p w:rsidR="000A7A50" w:rsidRPr="008C03A5" w:rsidRDefault="000A7A50" w:rsidP="00B14EA4">
      <w:pPr>
        <w:numPr>
          <w:ilvl w:val="0"/>
          <w:numId w:val="3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03A5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ложения о рабочей программе по учебному предмету, курсу </w:t>
      </w:r>
      <w:r w:rsidRPr="008C03A5">
        <w:rPr>
          <w:rFonts w:ascii="Times New Roman" w:eastAsia="Times New Roman" w:hAnsi="Times New Roman" w:cs="Times New Roman"/>
          <w:sz w:val="24"/>
          <w:szCs w:val="24"/>
        </w:rPr>
        <w:t>МБОУ «</w:t>
      </w:r>
      <w:r w:rsidRPr="008C03A5">
        <w:rPr>
          <w:rFonts w:ascii="Times New Roman" w:eastAsia="Times New Roman" w:hAnsi="Times New Roman" w:cs="Times New Roman"/>
          <w:iCs/>
          <w:sz w:val="24"/>
          <w:szCs w:val="24"/>
        </w:rPr>
        <w:t>Многопрофильный лицей №11 им. В.Г. Мендельсона»</w:t>
      </w:r>
    </w:p>
    <w:p w:rsidR="00B14EA4" w:rsidRDefault="000A7A50" w:rsidP="00B14EA4">
      <w:pPr>
        <w:pStyle w:val="a3"/>
        <w:numPr>
          <w:ilvl w:val="0"/>
          <w:numId w:val="3"/>
        </w:numPr>
        <w:shd w:val="clear" w:color="auto" w:fill="FFFFFF"/>
        <w:tabs>
          <w:tab w:val="left" w:pos="330"/>
          <w:tab w:val="left" w:pos="55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B1767">
        <w:rPr>
          <w:rFonts w:ascii="Times New Roman" w:eastAsia="Times New Roman" w:hAnsi="Times New Roman" w:cs="Times New Roman"/>
          <w:sz w:val="24"/>
          <w:szCs w:val="24"/>
        </w:rPr>
        <w:t>УМК</w:t>
      </w:r>
      <w:proofErr w:type="gramStart"/>
      <w:r w:rsidRPr="00FB1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767" w:rsidRPr="00FB176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proofErr w:type="gramEnd"/>
      <w:r w:rsidR="00FB1767" w:rsidRPr="00FB176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грамма: рабочая программа: 5-9 классы/ А.Т. Тищенко А.Т. Н.В. Синица. – М.:  </w:t>
      </w:r>
      <w:proofErr w:type="spellStart"/>
      <w:r w:rsidR="00FB1767" w:rsidRPr="00FB1767">
        <w:rPr>
          <w:rFonts w:ascii="Times New Roman" w:hAnsi="Times New Roman" w:cs="Times New Roman"/>
          <w:color w:val="000000"/>
          <w:spacing w:val="-1"/>
          <w:sz w:val="24"/>
          <w:szCs w:val="24"/>
        </w:rPr>
        <w:t>Вентана-Граф</w:t>
      </w:r>
      <w:proofErr w:type="spellEnd"/>
      <w:r w:rsidR="00FB1767" w:rsidRPr="00FB1767">
        <w:rPr>
          <w:rFonts w:ascii="Times New Roman" w:hAnsi="Times New Roman" w:cs="Times New Roman"/>
          <w:color w:val="000000"/>
          <w:spacing w:val="-1"/>
          <w:sz w:val="24"/>
          <w:szCs w:val="24"/>
        </w:rPr>
        <w:t>, 2017. – 158 с.)</w:t>
      </w:r>
      <w:r w:rsidR="00B14EA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</w:p>
    <w:p w:rsidR="00FB1767" w:rsidRPr="00FB1767" w:rsidRDefault="00B14EA4" w:rsidP="00B14EA4">
      <w:pPr>
        <w:pStyle w:val="a3"/>
        <w:shd w:val="clear" w:color="auto" w:fill="FFFFFF"/>
        <w:tabs>
          <w:tab w:val="left" w:pos="330"/>
          <w:tab w:val="left" w:pos="55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етодическое пособие к учебнику Технология  5 класс </w:t>
      </w:r>
      <w:r w:rsidRPr="00FB1767">
        <w:rPr>
          <w:rFonts w:ascii="Times New Roman" w:hAnsi="Times New Roman" w:cs="Times New Roman"/>
          <w:color w:val="000000"/>
          <w:spacing w:val="-1"/>
          <w:sz w:val="24"/>
          <w:szCs w:val="24"/>
        </w:rPr>
        <w:t>А.Т. Тищенко. Н.В. 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ница</w:t>
      </w:r>
      <w:r w:rsidRPr="00B14EA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– М.: 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, 2020</w:t>
      </w:r>
    </w:p>
    <w:p w:rsidR="00FB1767" w:rsidRPr="00B14EA4" w:rsidRDefault="00FB1767" w:rsidP="00B14EA4">
      <w:pPr>
        <w:pStyle w:val="a3"/>
        <w:numPr>
          <w:ilvl w:val="0"/>
          <w:numId w:val="3"/>
        </w:numPr>
        <w:shd w:val="clear" w:color="auto" w:fill="FFFFFF"/>
        <w:tabs>
          <w:tab w:val="left" w:pos="330"/>
          <w:tab w:val="left" w:pos="55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B1767">
        <w:rPr>
          <w:rFonts w:ascii="Times New Roman" w:eastAsia="Times New Roman" w:hAnsi="Times New Roman"/>
          <w:sz w:val="24"/>
          <w:szCs w:val="24"/>
        </w:rPr>
        <w:t>Для реализации программы используются учебники и учебные пособия из УМК:</w:t>
      </w:r>
      <w:r w:rsidRPr="00FB176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чебник: Технология: 5 класс: учебник/ А.Т. Тищенко. Н.В. Синица. – М.:  Просвещение, 2021. – 240 с.)</w:t>
      </w:r>
      <w:r w:rsidRPr="00B14EA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0A7A50" w:rsidRPr="008C03A5" w:rsidRDefault="000A7A50" w:rsidP="00B14E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8C03A5">
        <w:rPr>
          <w:rFonts w:ascii="Times New Roman" w:hAnsi="Times New Roman"/>
          <w:sz w:val="24"/>
          <w:szCs w:val="24"/>
        </w:rPr>
        <w:t xml:space="preserve">На изучение учебного предмета) в </w:t>
      </w:r>
      <w:r w:rsidR="00B14EA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03A5">
        <w:rPr>
          <w:rFonts w:ascii="Times New Roman" w:hAnsi="Times New Roman"/>
          <w:sz w:val="24"/>
          <w:szCs w:val="24"/>
        </w:rPr>
        <w:t xml:space="preserve">классе учебным планом отводится </w:t>
      </w:r>
      <w:r>
        <w:rPr>
          <w:rFonts w:ascii="Times New Roman" w:hAnsi="Times New Roman"/>
          <w:sz w:val="24"/>
          <w:szCs w:val="24"/>
        </w:rPr>
        <w:t xml:space="preserve"> 2 часа</w:t>
      </w:r>
      <w:r w:rsidRPr="008C03A5">
        <w:rPr>
          <w:rFonts w:ascii="Times New Roman" w:hAnsi="Times New Roman"/>
          <w:sz w:val="24"/>
          <w:szCs w:val="24"/>
        </w:rPr>
        <w:t xml:space="preserve"> в неделю, </w:t>
      </w:r>
      <w:r>
        <w:rPr>
          <w:rFonts w:ascii="Times New Roman" w:hAnsi="Times New Roman"/>
          <w:sz w:val="24"/>
          <w:szCs w:val="24"/>
        </w:rPr>
        <w:t xml:space="preserve">66 </w:t>
      </w:r>
      <w:r w:rsidRPr="008C03A5">
        <w:rPr>
          <w:rFonts w:ascii="Times New Roman" w:hAnsi="Times New Roman"/>
          <w:sz w:val="24"/>
          <w:szCs w:val="24"/>
        </w:rPr>
        <w:t xml:space="preserve">часов в год </w:t>
      </w:r>
      <w:proofErr w:type="gramEnd"/>
    </w:p>
    <w:p w:rsidR="000A7A50" w:rsidRDefault="000A7A50" w:rsidP="00B14EA4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8C03A5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рабочей программы на уроках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и </w:t>
      </w:r>
      <w:r w:rsidRPr="008C03A5">
        <w:rPr>
          <w:rFonts w:ascii="Times New Roman" w:eastAsia="Times New Roman" w:hAnsi="Times New Roman" w:cs="Times New Roman"/>
          <w:sz w:val="24"/>
          <w:szCs w:val="24"/>
        </w:rPr>
        <w:t>используются 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ктронные средства обучения: </w:t>
      </w:r>
    </w:p>
    <w:p w:rsidR="000A7A50" w:rsidRPr="008C03A5" w:rsidRDefault="000A7A50" w:rsidP="00B14EA4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компьютерные  презентации,  электронные учебные пособия, информационные ресурсы Интернета     </w:t>
      </w:r>
    </w:p>
    <w:p w:rsidR="000A7A50" w:rsidRPr="00196379" w:rsidRDefault="000A7A50" w:rsidP="00B14EA4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8C03A5">
        <w:rPr>
          <w:rFonts w:ascii="Times New Roman" w:eastAsia="Times New Roman" w:hAnsi="Times New Roman" w:cs="Times New Roman"/>
          <w:sz w:val="24"/>
          <w:szCs w:val="24"/>
        </w:rPr>
        <w:t>Электронные средства обучения на уроках используются с соблюдением установленных СП 2.4.3648-20 требований.</w:t>
      </w:r>
    </w:p>
    <w:p w:rsidR="008F20C4" w:rsidRPr="008F20C4" w:rsidRDefault="008F20C4" w:rsidP="00B14EA4">
      <w:pPr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63649" w:rsidRPr="00F26980" w:rsidRDefault="00363649" w:rsidP="00363649">
      <w:pPr>
        <w:spacing w:line="240" w:lineRule="auto"/>
        <w:ind w:firstLine="570"/>
        <w:jc w:val="center"/>
        <w:rPr>
          <w:rFonts w:ascii="Times New Roman" w:hAnsi="Times New Roman"/>
          <w:b/>
          <w:sz w:val="28"/>
          <w:szCs w:val="28"/>
        </w:rPr>
      </w:pPr>
      <w:r w:rsidRPr="00F26980">
        <w:rPr>
          <w:rFonts w:ascii="Times New Roman" w:hAnsi="Times New Roman"/>
          <w:b/>
          <w:sz w:val="28"/>
          <w:szCs w:val="28"/>
        </w:rPr>
        <w:t xml:space="preserve">Планируемые результаты </w:t>
      </w:r>
      <w:r>
        <w:rPr>
          <w:rFonts w:ascii="Times New Roman" w:hAnsi="Times New Roman"/>
          <w:b/>
          <w:sz w:val="28"/>
          <w:szCs w:val="28"/>
        </w:rPr>
        <w:t xml:space="preserve">освоения </w:t>
      </w:r>
      <w:r w:rsidRPr="00F26980">
        <w:rPr>
          <w:rFonts w:ascii="Times New Roman" w:hAnsi="Times New Roman"/>
          <w:b/>
          <w:sz w:val="28"/>
          <w:szCs w:val="28"/>
        </w:rPr>
        <w:t>учебного предмета «Технология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337B9" w:rsidRPr="009337B9" w:rsidRDefault="00363649" w:rsidP="00B16CD4">
      <w:pPr>
        <w:spacing w:after="0" w:line="259" w:lineRule="auto"/>
        <w:ind w:left="10" w:right="6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F25FB">
        <w:rPr>
          <w:rFonts w:ascii="Times New Roman" w:hAnsi="Times New Roman" w:cs="Times New Roman"/>
          <w:sz w:val="24"/>
          <w:szCs w:val="24"/>
        </w:rPr>
        <w:t xml:space="preserve">Изучение технологии в основной школе обеспечивает достижение </w:t>
      </w:r>
      <w:r w:rsidRPr="005A1E94">
        <w:rPr>
          <w:rFonts w:ascii="Times New Roman" w:hAnsi="Times New Roman" w:cs="Times New Roman"/>
          <w:b/>
          <w:sz w:val="24"/>
          <w:szCs w:val="24"/>
        </w:rPr>
        <w:t xml:space="preserve">личностных, </w:t>
      </w:r>
      <w:proofErr w:type="spellStart"/>
      <w:r w:rsidRPr="005A1E94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5A1E94">
        <w:rPr>
          <w:rFonts w:ascii="Times New Roman" w:hAnsi="Times New Roman" w:cs="Times New Roman"/>
          <w:b/>
          <w:sz w:val="24"/>
          <w:szCs w:val="24"/>
        </w:rPr>
        <w:t xml:space="preserve"> и предметных</w:t>
      </w:r>
      <w:r w:rsidRPr="00AF25FB">
        <w:rPr>
          <w:rFonts w:ascii="Times New Roman" w:hAnsi="Times New Roman" w:cs="Times New Roman"/>
          <w:sz w:val="24"/>
          <w:szCs w:val="24"/>
        </w:rPr>
        <w:t xml:space="preserve"> результатов</w:t>
      </w:r>
    </w:p>
    <w:p w:rsidR="009337B9" w:rsidRPr="009337B9" w:rsidRDefault="009337B9" w:rsidP="00B16CD4">
      <w:pPr>
        <w:spacing w:after="19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9337B9" w:rsidRPr="009337B9" w:rsidRDefault="009337B9" w:rsidP="00B16CD4">
      <w:pPr>
        <w:spacing w:after="14" w:line="268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Личностными результатами</w:t>
      </w: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3636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gramStart"/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воения</w:t>
      </w:r>
      <w:proofErr w:type="gramEnd"/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учающимися основной образовательной программы основного общего образования являются: </w:t>
      </w:r>
    </w:p>
    <w:p w:rsidR="009337B9" w:rsidRPr="009337B9" w:rsidRDefault="009337B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 </w:t>
      </w:r>
    </w:p>
    <w:p w:rsidR="009337B9" w:rsidRPr="009337B9" w:rsidRDefault="009337B9" w:rsidP="00B16CD4">
      <w:pPr>
        <w:spacing w:after="25" w:line="252" w:lineRule="auto"/>
        <w:ind w:left="-5" w:right="24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 формирование ответственного отношения к учению, готовности и </w:t>
      </w:r>
      <w:proofErr w:type="gramStart"/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особности</w:t>
      </w:r>
      <w:proofErr w:type="gramEnd"/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 </w:t>
      </w:r>
    </w:p>
    <w:p w:rsidR="009337B9" w:rsidRPr="009337B9" w:rsidRDefault="009337B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—  самооценка умственных и физических способностей при трудовой деятельности в различных сферах с позиций будущей социализации и социальной стратификации;  </w:t>
      </w:r>
    </w:p>
    <w:p w:rsidR="009337B9" w:rsidRPr="009337B9" w:rsidRDefault="009337B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—  развитие трудолюбия и ответственности за результаты своей деятельности; выражение желания учиться для удовлетворения перспективных потребностей; </w:t>
      </w:r>
    </w:p>
    <w:p w:rsidR="009337B9" w:rsidRPr="009337B9" w:rsidRDefault="009337B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— 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  </w:t>
      </w:r>
    </w:p>
    <w:p w:rsidR="009337B9" w:rsidRPr="009337B9" w:rsidRDefault="009337B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— 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 </w:t>
      </w:r>
    </w:p>
    <w:p w:rsidR="009337B9" w:rsidRPr="009337B9" w:rsidRDefault="009337B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—  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 </w:t>
      </w:r>
    </w:p>
    <w:p w:rsidR="009337B9" w:rsidRPr="009337B9" w:rsidRDefault="009337B9" w:rsidP="00B16CD4">
      <w:pPr>
        <w:spacing w:after="0" w:line="259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9337B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етапредметные</w:t>
      </w:r>
      <w:proofErr w:type="spellEnd"/>
      <w:r w:rsidRPr="009337B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результаты</w:t>
      </w: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 </w:t>
      </w:r>
    </w:p>
    <w:p w:rsidR="009337B9" w:rsidRPr="009337B9" w:rsidRDefault="009337B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—  самостоятельное определение цели своего обучения, постановка и формулировка для себя новых задач в учёбе и познавательной деятельности;  </w:t>
      </w:r>
    </w:p>
    <w:p w:rsidR="009337B9" w:rsidRPr="009337B9" w:rsidRDefault="009337B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—  алгоритмизированное планирование процесса познавательно-трудовой деятельности;  </w:t>
      </w:r>
    </w:p>
    <w:p w:rsidR="009337B9" w:rsidRPr="009337B9" w:rsidRDefault="009337B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— 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 </w:t>
      </w:r>
    </w:p>
    <w:p w:rsidR="009337B9" w:rsidRPr="009337B9" w:rsidRDefault="009337B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 </w:t>
      </w:r>
    </w:p>
    <w:p w:rsidR="009337B9" w:rsidRPr="009337B9" w:rsidRDefault="009337B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 </w:t>
      </w:r>
    </w:p>
    <w:p w:rsidR="009337B9" w:rsidRPr="009337B9" w:rsidRDefault="009337B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9337B9" w:rsidRPr="009337B9" w:rsidRDefault="009337B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—  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 —  формирование и развитие компетентности в области использования </w:t>
      </w:r>
      <w:proofErr w:type="spellStart"/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формационнокоммуникационных</w:t>
      </w:r>
      <w:proofErr w:type="spellEnd"/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 </w:t>
      </w:r>
    </w:p>
    <w:p w:rsidR="009337B9" w:rsidRPr="009337B9" w:rsidRDefault="009337B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  </w:t>
      </w:r>
    </w:p>
    <w:p w:rsidR="009337B9" w:rsidRPr="009337B9" w:rsidRDefault="009337B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—  оценивание точ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 </w:t>
      </w:r>
    </w:p>
    <w:p w:rsidR="009337B9" w:rsidRPr="009337B9" w:rsidRDefault="009337B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 </w:t>
      </w:r>
    </w:p>
    <w:p w:rsidR="00363649" w:rsidRDefault="009337B9" w:rsidP="00B16CD4">
      <w:pPr>
        <w:spacing w:after="14" w:line="268" w:lineRule="auto"/>
        <w:ind w:left="-5" w:right="563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— 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363649" w:rsidRDefault="009337B9" w:rsidP="00B16CD4">
      <w:pPr>
        <w:spacing w:after="14" w:line="268" w:lineRule="auto"/>
        <w:ind w:left="-5" w:right="563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363649" w:rsidRPr="009337B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едметные результаты</w:t>
      </w:r>
      <w:r w:rsidR="00363649"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своения программы: </w:t>
      </w:r>
    </w:p>
    <w:p w:rsidR="00363649" w:rsidRPr="009337B9" w:rsidRDefault="00363649" w:rsidP="00B16CD4">
      <w:pPr>
        <w:spacing w:after="14" w:line="268" w:lineRule="auto"/>
        <w:ind w:left="-5" w:right="563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познавательной сфере: </w:t>
      </w:r>
    </w:p>
    <w:p w:rsidR="00363649" w:rsidRPr="009337B9" w:rsidRDefault="0036364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 осознание роли техники и технологий для прогрессивного развития общества;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; </w:t>
      </w:r>
    </w:p>
    <w:p w:rsidR="00363649" w:rsidRPr="009337B9" w:rsidRDefault="0036364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 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 </w:t>
      </w:r>
    </w:p>
    <w:p w:rsidR="00363649" w:rsidRPr="009337B9" w:rsidRDefault="0036364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 </w:t>
      </w:r>
    </w:p>
    <w:p w:rsidR="00363649" w:rsidRPr="009337B9" w:rsidRDefault="0036364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— 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 </w:t>
      </w:r>
    </w:p>
    <w:p w:rsidR="00363649" w:rsidRPr="009337B9" w:rsidRDefault="0036364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 формирование умений устанавливать взаимосвязь знаний по разным учебным предметам для решения прикладных учебных задач; применение элементов экономики при обосновании технологий и проектов; </w:t>
      </w:r>
    </w:p>
    <w:p w:rsidR="00363649" w:rsidRPr="009337B9" w:rsidRDefault="0036364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 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 в трудовой сфере: </w:t>
      </w:r>
    </w:p>
    <w:p w:rsidR="00363649" w:rsidRPr="009337B9" w:rsidRDefault="0036364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—  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 энергетических ресурсов; </w:t>
      </w:r>
    </w:p>
    <w:p w:rsidR="00363649" w:rsidRPr="009337B9" w:rsidRDefault="0036364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 </w:t>
      </w:r>
    </w:p>
    <w:p w:rsidR="00363649" w:rsidRPr="009337B9" w:rsidRDefault="0036364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 </w:t>
      </w:r>
    </w:p>
    <w:p w:rsidR="00363649" w:rsidRPr="009337B9" w:rsidRDefault="0036364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 выбор средств и видов представления технической и технологической информации в соответствии с коммуникативной задачей, сферой и ситуацией общения;  </w:t>
      </w:r>
    </w:p>
    <w:p w:rsidR="00363649" w:rsidRPr="009337B9" w:rsidRDefault="0036364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— 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 </w:t>
      </w:r>
    </w:p>
    <w:p w:rsidR="00363649" w:rsidRPr="009337B9" w:rsidRDefault="0036364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 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  в мотивационной сфере: </w:t>
      </w:r>
    </w:p>
    <w:p w:rsidR="00363649" w:rsidRPr="009337B9" w:rsidRDefault="0036364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 оценивание своей способности к труду в конкретной предметной деятельности; осознание ответственности за качество результатов труда;  </w:t>
      </w:r>
    </w:p>
    <w:p w:rsidR="00363649" w:rsidRPr="009337B9" w:rsidRDefault="00363649" w:rsidP="00B16CD4">
      <w:pPr>
        <w:spacing w:after="14" w:line="268" w:lineRule="auto"/>
        <w:ind w:left="-5" w:right="44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— 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  в эстетической сфере: </w:t>
      </w:r>
    </w:p>
    <w:p w:rsidR="00363649" w:rsidRPr="009337B9" w:rsidRDefault="0036364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 </w:t>
      </w:r>
    </w:p>
    <w:p w:rsidR="00363649" w:rsidRPr="009337B9" w:rsidRDefault="0036364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 рациональное и эстетическое оснащение рабочего места с учётом требований эргономики и элементов научной организации труда; </w:t>
      </w:r>
    </w:p>
    <w:p w:rsidR="00363649" w:rsidRPr="009337B9" w:rsidRDefault="0036364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—  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 </w:t>
      </w:r>
    </w:p>
    <w:p w:rsidR="00363649" w:rsidRPr="009337B9" w:rsidRDefault="0036364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— 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363649" w:rsidRPr="009337B9" w:rsidRDefault="0036364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 </w:t>
      </w:r>
    </w:p>
    <w:p w:rsidR="00363649" w:rsidRPr="009337B9" w:rsidRDefault="00363649" w:rsidP="00B16CD4">
      <w:pPr>
        <w:spacing w:after="14" w:line="268" w:lineRule="auto"/>
        <w:ind w:left="-5" w:right="14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gramStart"/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— 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  —  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  <w:proofErr w:type="gramEnd"/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в физиолого-психологической сфере: </w:t>
      </w:r>
    </w:p>
    <w:p w:rsidR="00363649" w:rsidRPr="009337B9" w:rsidRDefault="0036364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— 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  </w:t>
      </w:r>
    </w:p>
    <w:p w:rsidR="00363649" w:rsidRPr="009337B9" w:rsidRDefault="0036364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—  соблюдение необходимой величины усилий, прикладываемых к инструментам, с учётом технологических требований; </w:t>
      </w:r>
    </w:p>
    <w:p w:rsidR="00363649" w:rsidRDefault="0036364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 сочетание образного и логического мышления в проектной деятельности.  </w:t>
      </w:r>
    </w:p>
    <w:p w:rsidR="00363649" w:rsidRDefault="0036364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337B9" w:rsidRPr="00363649" w:rsidRDefault="009337B9" w:rsidP="00B16CD4">
      <w:pPr>
        <w:spacing w:after="25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6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337B9" w:rsidRPr="00363649" w:rsidRDefault="009337B9" w:rsidP="00B16CD4">
      <w:pPr>
        <w:spacing w:after="0" w:line="259" w:lineRule="auto"/>
        <w:ind w:left="207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6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го предмета «Технология» 5 класс</w:t>
      </w:r>
    </w:p>
    <w:p w:rsidR="009337B9" w:rsidRPr="009337B9" w:rsidRDefault="009337B9" w:rsidP="00B16CD4">
      <w:pPr>
        <w:spacing w:after="0" w:line="259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337B9" w:rsidRPr="009337B9" w:rsidRDefault="009337B9" w:rsidP="00B16CD4">
      <w:pPr>
        <w:spacing w:after="25" w:line="252" w:lineRule="auto"/>
        <w:ind w:left="-15" w:right="39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се разделы рабочей программы содержат основные теоретические сведения и практические работы. При этом предполагается, что перед выполнением практических работ обучающиеся должны освоить необходимый минимум теоретического материала. Основная форма обучения — учебно</w:t>
      </w:r>
      <w:r w:rsidR="006D6FD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актическая деятельность. Рабочей программой предусмотрено выполнение учащимися в каждом учебном году творческого проекта. При организации творческой проектной деятельности обучающихся необходимо акцентировать их внимание на потребительском назначении и стоимости материального продукта, который они выбирают в качестве объекта проектирования и изготовления. Обучение технологии по предлагаемой линии учебников предполагает широкое использование </w:t>
      </w:r>
      <w:proofErr w:type="spellStart"/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жпредметных</w:t>
      </w:r>
      <w:proofErr w:type="spellEnd"/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вязей. Это связи с алгеброй и геометрией при проведении расчётных операций и графических построений; с химией при ознакомлении со свойствами конструкционных и текстильных материалов, пищевых продуктов; с физикой при ознакомлении с механическими характеристиками материалов, устройствами и принципами работы машин, механизмов, приборов, видов современных технологий; с историей и искусством при ознакомлении с технологиями художественно-прикладной обработки материалов. </w:t>
      </w:r>
    </w:p>
    <w:p w:rsidR="009337B9" w:rsidRPr="009337B9" w:rsidRDefault="009337B9" w:rsidP="00B16CD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В период карантина (усиления санитарно-эпидемиологических мероприятий) обучение детей может осуществляться в дистанционном режиме. </w:t>
      </w:r>
    </w:p>
    <w:p w:rsidR="009337B9" w:rsidRPr="009337B9" w:rsidRDefault="009337B9" w:rsidP="009337B9">
      <w:pPr>
        <w:spacing w:after="14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пускается сокращение времени проведения уроков с применением электронного обучения и дистанционных образовательных технологий до 30 минут. Уроки в дистанционном формате ведутся с учётом обязательной смены деятельности </w:t>
      </w:r>
    </w:p>
    <w:p w:rsidR="009337B9" w:rsidRPr="009337B9" w:rsidRDefault="009337B9" w:rsidP="009337B9">
      <w:pPr>
        <w:spacing w:after="14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 более 15 минут за компьютером (2-5 классы), </w:t>
      </w:r>
    </w:p>
    <w:p w:rsidR="009337B9" w:rsidRPr="009337B9" w:rsidRDefault="009337B9" w:rsidP="009337B9">
      <w:pPr>
        <w:spacing w:after="14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337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СанПиН 2.2.2/2.4.1340-03 «Гигиенические требования к персональным электронно-вычислительным машинам и организации работы»). </w:t>
      </w:r>
    </w:p>
    <w:p w:rsidR="006D6FD1" w:rsidRPr="00B16CD4" w:rsidRDefault="006D6FD1" w:rsidP="00B16CD4">
      <w:pPr>
        <w:spacing w:after="0" w:line="259" w:lineRule="auto"/>
        <w:ind w:left="53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63649" w:rsidRDefault="00363649" w:rsidP="00CA7208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16CD4" w:rsidRDefault="00B16CD4" w:rsidP="00CA7208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A7208" w:rsidRDefault="00F47C21" w:rsidP="00F47C21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7C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го предмета</w:t>
      </w:r>
      <w:r w:rsidRPr="009337B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CA7208">
        <w:rPr>
          <w:rFonts w:ascii="Times New Roman" w:hAnsi="Times New Roman" w:cs="Times New Roman"/>
          <w:b/>
          <w:bCs/>
          <w:sz w:val="32"/>
          <w:szCs w:val="32"/>
        </w:rPr>
        <w:t>«Технология»</w:t>
      </w:r>
    </w:p>
    <w:p w:rsidR="00CA7208" w:rsidRDefault="00CA7208" w:rsidP="00F47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7208" w:rsidRPr="00F47C2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C21">
        <w:rPr>
          <w:rFonts w:ascii="Times New Roman" w:hAnsi="Times New Roman" w:cs="Times New Roman"/>
          <w:sz w:val="24"/>
          <w:szCs w:val="24"/>
        </w:rPr>
        <w:t xml:space="preserve">В соответствии с целями программы содержание учебного предмета «Технология» </w:t>
      </w:r>
      <w:proofErr w:type="spellStart"/>
      <w:r w:rsidRPr="00F47C21">
        <w:rPr>
          <w:rFonts w:ascii="Times New Roman" w:hAnsi="Times New Roman" w:cs="Times New Roman"/>
          <w:sz w:val="24"/>
          <w:szCs w:val="24"/>
        </w:rPr>
        <w:t>структуировано</w:t>
      </w:r>
      <w:proofErr w:type="spellEnd"/>
      <w:r w:rsidRPr="00F47C21">
        <w:rPr>
          <w:rFonts w:ascii="Times New Roman" w:hAnsi="Times New Roman" w:cs="Times New Roman"/>
          <w:sz w:val="24"/>
          <w:szCs w:val="24"/>
        </w:rPr>
        <w:t xml:space="preserve"> в трёх блоках, обеспечивая получение заявленных результатов.</w:t>
      </w:r>
    </w:p>
    <w:p w:rsidR="00CA7208" w:rsidRPr="00F47C2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C21">
        <w:rPr>
          <w:rFonts w:ascii="Times New Roman" w:hAnsi="Times New Roman" w:cs="Times New Roman"/>
          <w:b/>
          <w:bCs/>
          <w:sz w:val="24"/>
          <w:szCs w:val="24"/>
        </w:rPr>
        <w:t xml:space="preserve">Первый блок </w:t>
      </w:r>
      <w:r w:rsidRPr="00F47C21">
        <w:rPr>
          <w:rFonts w:ascii="Times New Roman" w:hAnsi="Times New Roman" w:cs="Times New Roman"/>
          <w:sz w:val="24"/>
          <w:szCs w:val="24"/>
        </w:rPr>
        <w:t xml:space="preserve">включает содержание, позволяющее ввести обучающихся в контекст современных материальных и </w:t>
      </w:r>
      <w:proofErr w:type="gramStart"/>
      <w:r w:rsidRPr="00F47C21">
        <w:rPr>
          <w:rFonts w:ascii="Times New Roman" w:hAnsi="Times New Roman" w:cs="Times New Roman"/>
          <w:sz w:val="24"/>
          <w:szCs w:val="24"/>
        </w:rPr>
        <w:t>ин-формационных</w:t>
      </w:r>
      <w:proofErr w:type="gramEnd"/>
      <w:r w:rsidRPr="00F47C21">
        <w:rPr>
          <w:rFonts w:ascii="Times New Roman" w:hAnsi="Times New Roman" w:cs="Times New Roman"/>
          <w:sz w:val="24"/>
          <w:szCs w:val="24"/>
        </w:rPr>
        <w:t xml:space="preserve"> технологий, показывающее технологическую эволюцию человечества, её закономерности, технологические тренды ближайших десятилетий.</w:t>
      </w:r>
    </w:p>
    <w:p w:rsidR="00CA7208" w:rsidRPr="00F47C2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C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торой блок </w:t>
      </w:r>
      <w:r w:rsidRPr="00F47C21">
        <w:rPr>
          <w:rFonts w:ascii="Times New Roman" w:hAnsi="Times New Roman" w:cs="Times New Roman"/>
          <w:sz w:val="24"/>
          <w:szCs w:val="24"/>
        </w:rPr>
        <w:t>содержания позволяет обучающемуся получить опыт персонифицированного действия в рамках применения и разработки технологических решений, изучения и мониторинга эволюции потребностей.</w:t>
      </w:r>
    </w:p>
    <w:p w:rsidR="00CA7208" w:rsidRPr="00F47C2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C21">
        <w:rPr>
          <w:rFonts w:ascii="Times New Roman" w:hAnsi="Times New Roman" w:cs="Times New Roman"/>
          <w:sz w:val="24"/>
          <w:szCs w:val="24"/>
        </w:rPr>
        <w:t>Содержание блока 2 организовано таким образом, чтобы формировать универсальные учебные действия обучающихся, в первую очередь регулятивные и коммуникативные.</w:t>
      </w:r>
    </w:p>
    <w:p w:rsidR="00CA7208" w:rsidRPr="00F47C2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C21">
        <w:rPr>
          <w:rFonts w:ascii="Times New Roman" w:hAnsi="Times New Roman" w:cs="Times New Roman"/>
          <w:sz w:val="24"/>
          <w:szCs w:val="24"/>
        </w:rPr>
        <w:t>Базовыми образовательными технологиями, обеспечивающими работу с содержанием блока 2, являются технологии проектной деятельности.</w:t>
      </w:r>
    </w:p>
    <w:p w:rsidR="00CA7208" w:rsidRPr="00F47C2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C21">
        <w:rPr>
          <w:rFonts w:ascii="Times New Roman" w:hAnsi="Times New Roman" w:cs="Times New Roman"/>
          <w:sz w:val="24"/>
          <w:szCs w:val="24"/>
        </w:rPr>
        <w:t>Блок 2 реализуется в следующих организационных формах:</w:t>
      </w:r>
    </w:p>
    <w:p w:rsidR="00CA7208" w:rsidRPr="00F47C2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C21">
        <w:rPr>
          <w:rFonts w:ascii="Times New Roman" w:hAnsi="Times New Roman" w:cs="Times New Roman"/>
          <w:sz w:val="24"/>
          <w:szCs w:val="24"/>
        </w:rPr>
        <w:t>— теоретическое обучение и формирование информационной основы проектной деятельности — в рамках урочной деятельности;</w:t>
      </w:r>
    </w:p>
    <w:p w:rsidR="00CA7208" w:rsidRPr="00F47C2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C21">
        <w:rPr>
          <w:rFonts w:ascii="Times New Roman" w:hAnsi="Times New Roman" w:cs="Times New Roman"/>
          <w:sz w:val="24"/>
          <w:szCs w:val="24"/>
        </w:rPr>
        <w:t>— практические работы в средах моделирования и конструирования — в рамках урочной деятельности;</w:t>
      </w:r>
    </w:p>
    <w:p w:rsidR="00CA7208" w:rsidRPr="00F47C2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C21">
        <w:rPr>
          <w:rFonts w:ascii="Times New Roman" w:hAnsi="Times New Roman" w:cs="Times New Roman"/>
          <w:sz w:val="24"/>
          <w:szCs w:val="24"/>
        </w:rPr>
        <w:t>— проектная деятельность в рамках урочной и внеурочной деятельности.</w:t>
      </w:r>
    </w:p>
    <w:p w:rsidR="00CA7208" w:rsidRPr="00F47C2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C21">
        <w:rPr>
          <w:rFonts w:ascii="Times New Roman" w:hAnsi="Times New Roman" w:cs="Times New Roman"/>
          <w:b/>
          <w:bCs/>
          <w:sz w:val="24"/>
          <w:szCs w:val="24"/>
        </w:rPr>
        <w:t xml:space="preserve">Третий блок </w:t>
      </w:r>
      <w:r w:rsidRPr="00F47C21">
        <w:rPr>
          <w:rFonts w:ascii="Times New Roman" w:hAnsi="Times New Roman" w:cs="Times New Roman"/>
          <w:sz w:val="24"/>
          <w:szCs w:val="24"/>
        </w:rPr>
        <w:t>содержания обеспечивает обучающегося информацией о профессиональной деятельности в контексте современных производственных технологий; производящих отраслях конкр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ешений.</w:t>
      </w:r>
    </w:p>
    <w:p w:rsidR="00CA7208" w:rsidRPr="00F47C2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C21">
        <w:rPr>
          <w:rFonts w:ascii="Times New Roman" w:hAnsi="Times New Roman" w:cs="Times New Roman"/>
          <w:sz w:val="24"/>
          <w:szCs w:val="24"/>
        </w:rPr>
        <w:t xml:space="preserve">    Содержание блока 3 организовано таким образом, чтобы позволить формировать универсальные учебные действия обучающихся, в первую очередь личностные и учебные, включает общие вопросы планирования профессионального образования и профессиональной карьеры, анализа территориального рынка труда, а также индивидуальные программы образовательных путешествий и широкую номенклатуру краткосрочных курсов, призванных стать для обучающихся ситуацией пробы в определённых видах деятельности и (или) в оперировании с определёнными объектами воздействия.</w:t>
      </w:r>
    </w:p>
    <w:p w:rsidR="00CA7208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6CD4" w:rsidRPr="00F47C21" w:rsidRDefault="00B16CD4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7208" w:rsidRDefault="006D6FD1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FD1">
        <w:rPr>
          <w:rFonts w:ascii="Times New Roman" w:hAnsi="Times New Roman" w:cs="Times New Roman"/>
          <w:b/>
          <w:sz w:val="28"/>
          <w:szCs w:val="28"/>
        </w:rPr>
        <w:t>Раздел</w:t>
      </w:r>
      <w:r w:rsidR="00CA7208" w:rsidRPr="00F47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7C2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D6FD1">
        <w:rPr>
          <w:rFonts w:ascii="Times New Roman" w:hAnsi="Times New Roman" w:cs="Times New Roman"/>
          <w:b/>
          <w:sz w:val="28"/>
          <w:szCs w:val="28"/>
        </w:rPr>
        <w:t>овременные технологии и перспективы их развит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A7208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1. </w:t>
      </w: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требности человека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>Потребности и технологии. Иерархия потребностей. Общественные потребности. Потребности и цели. Развитие потребностей и развитие технологий.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2. </w:t>
      </w: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нятие технологии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>Цикл жизни технологии. Материальные технологии, информационные технологии, социальные технологии. История развития технологи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 Понятие о производственных и промышленных технологиях, технологиях сельского хозяйства.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3. </w:t>
      </w: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ехнологический процесс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>Технологический процесс, его параметры, сырьё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208" w:rsidRPr="006D6FD1" w:rsidRDefault="006D6FD1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FD1">
        <w:rPr>
          <w:rFonts w:ascii="Times New Roman" w:hAnsi="Times New Roman" w:cs="Times New Roman"/>
          <w:b/>
          <w:sz w:val="28"/>
          <w:szCs w:val="28"/>
        </w:rPr>
        <w:t>Раздел «Технологии кулинарной обработки  пищевых продуктов»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208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6FD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1. </w:t>
      </w:r>
      <w:r w:rsidRPr="006D6FD1">
        <w:rPr>
          <w:rFonts w:ascii="Times New Roman" w:hAnsi="Times New Roman" w:cs="Times New Roman"/>
          <w:b/>
          <w:bCs/>
          <w:sz w:val="24"/>
          <w:szCs w:val="24"/>
          <w:u w:val="single"/>
        </w:rPr>
        <w:t>Санитария, гигиена и физиология питания</w:t>
      </w:r>
    </w:p>
    <w:p w:rsidR="00103FA3" w:rsidRPr="006D6FD1" w:rsidRDefault="00103FA3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нитария и гигиена на кухне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>Понятие «кулинария». Санитарно-гигиенические требования к лицам, приготовляющим пищу, к приготовлению пищи, к хранению продуктов и готовых блюд. Необходимый набор посуды для приготовления пищи. Правила и последовательность мытья посуды. Уход за поверхностью стен и пола.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>Моющие и чистящие средства для ухода за посудой, поверхностью стен и пола. Безопасные приёмы работы на кухне. Правила безопасного пользования газовыми плитами, электронагревательными приборами, горячей посудой и жидкостью, ножом и приспособлениями. Первая помощь при порезах и ожогах паром или кипятком.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ология питания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>Питан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 отравлениях. Режим питания.</w:t>
      </w:r>
    </w:p>
    <w:p w:rsidR="00CA7208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6CD4" w:rsidRPr="006D6FD1" w:rsidRDefault="00B16CD4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3FA3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D6FD1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Pr="006D6FD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ехнологии приготовления блюд</w:t>
      </w:r>
    </w:p>
    <w:p w:rsidR="00B16CD4" w:rsidRDefault="00B16CD4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B16CD4" w:rsidRPr="006D6FD1" w:rsidRDefault="00B16CD4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терброды и горячие напитки. Бытовые электроприборы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>Значение хлеба в питании человека. Продукты, применяемые для приготовления бутербродов. Виды бутербродов. Технология приготовления бутербродов. Инструменты и приспособления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>для нарезки. Требования к качеству готовых бутербродов. Условия и сроки их хранения. Подача бутербродов. Профессия повар. Виды горячих напитков (чай, кофе, какао, горячий шоколад). Сорта чая, их вкусовые достоинства, полезные свойства. Технология заваривания, подача чая. Сорта и виды кофе. Приборы для размола и приготовления кофе. Технология приготовления, подача к столу кофе. Получение какао-порошка. Технология приготовления, подача напитка какао.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>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.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люда из круп, бобовых и макаронных изделий</w:t>
      </w:r>
    </w:p>
    <w:p w:rsidR="00CA7208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>Виды круп, бобовых и макаронных изделий, применяемых в питании человека. Подготовка продуктов к приготовлению блюд. Посуда для приготовления блюд. Технология приготовления крупяных рассыпчатых, вязких и жидких каш. Требования к качеству каши. Применение бобовых в кулинарии. Подготовка к варке. Время варки. Технология приготовления блюд из макаронных изделий. Подача готовых блюд.</w:t>
      </w:r>
    </w:p>
    <w:p w:rsidR="00103FA3" w:rsidRPr="006D6FD1" w:rsidRDefault="00103FA3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люда из яиц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>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и приготовления блюд из яиц. Подача готовых блюд.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ню завтрака. Сервировка стола к завтраку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lastRenderedPageBreak/>
        <w:t>Меню завтрака. Понятие о кало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208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CD4" w:rsidRDefault="00B16CD4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CD4" w:rsidRPr="006D6FD1" w:rsidRDefault="00B16CD4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208" w:rsidRPr="006D6FD1" w:rsidRDefault="006D6FD1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FD1">
        <w:rPr>
          <w:rFonts w:ascii="Times New Roman" w:hAnsi="Times New Roman" w:cs="Times New Roman"/>
          <w:b/>
          <w:bCs/>
          <w:sz w:val="28"/>
          <w:szCs w:val="28"/>
        </w:rPr>
        <w:t>Раздел «Конструирование и моделирование»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1. </w:t>
      </w: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нятие о машине и механизме. Конструирование машин и механизмов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>Понятие о механизме и машине. Виды механизмов. Виды соединений деталей. Типовые детали. Конструирование машин и механизмов. Технические требования.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2. </w:t>
      </w: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онструирование швейных изделий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>Понятие о чертеже, выкройке, лекалах и конструкции швейного изделия. Экономичная и технологичная конструкция швейного изделия. Инструменты и приспособления для изготовления выкройки. Подготовка выкройки к раскрою. Правила безопасного пользования ножницами.</w:t>
      </w:r>
    </w:p>
    <w:p w:rsidR="00CA7208" w:rsidRPr="006D6FD1" w:rsidRDefault="00CA7208" w:rsidP="00CA72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7208" w:rsidRPr="006D6FD1" w:rsidRDefault="006D6FD1" w:rsidP="00CA72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FD1">
        <w:rPr>
          <w:rFonts w:ascii="Times New Roman" w:hAnsi="Times New Roman" w:cs="Times New Roman"/>
          <w:b/>
          <w:sz w:val="28"/>
          <w:szCs w:val="28"/>
        </w:rPr>
        <w:t>Раздел «Материальные технологии»</w:t>
      </w:r>
    </w:p>
    <w:p w:rsidR="00CA7208" w:rsidRPr="006D6FD1" w:rsidRDefault="006D6FD1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sz w:val="24"/>
          <w:szCs w:val="24"/>
        </w:rPr>
        <w:t>Технологии обработки текстильных материалов</w:t>
      </w:r>
    </w:p>
    <w:p w:rsidR="00CA7208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1. </w:t>
      </w: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екстильное материаловедение</w:t>
      </w:r>
    </w:p>
    <w:p w:rsidR="00103FA3" w:rsidRPr="006D6FD1" w:rsidRDefault="00103FA3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нятие о ткани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>Понятие о ткани. Волокно как сырьё для производства ткани. Виды волокон. Понятие о прядении и ткачестве. Современное прядильное, ткацкое и красильно-отделочное производство. Долевые (основа) и поперечные (уток) нити.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>Ткацкий рисунок, ткацкие переплетения: полотняное, саржевое, сатиновое и атласное. Раппорт. Отбелённая, гладкокрашеная и набивная ткань. Долевая нить в ткани. Лицевая и изнаночная стороны ткани. Нетканые материалы. Их виды и назначение. Швейные нитки и тесьма. Профессии: оператор прядильного производства, ткач.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Pr="006D6FD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ехнологические операции изготовления швейных изделий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крой швейного изделия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 xml:space="preserve">Рабочее место и инструменты для раскроя. Подготовка ткани к раскрою. Раскладка выкроек на ткани с учётом направления долевой нити. </w:t>
      </w:r>
      <w:proofErr w:type="spellStart"/>
      <w:r w:rsidRPr="006D6FD1">
        <w:rPr>
          <w:rFonts w:ascii="Times New Roman" w:hAnsi="Times New Roman" w:cs="Times New Roman"/>
          <w:sz w:val="24"/>
          <w:szCs w:val="24"/>
        </w:rPr>
        <w:t>Обмеловка</w:t>
      </w:r>
      <w:proofErr w:type="spellEnd"/>
      <w:r w:rsidRPr="006D6FD1">
        <w:rPr>
          <w:rFonts w:ascii="Times New Roman" w:hAnsi="Times New Roman" w:cs="Times New Roman"/>
          <w:sz w:val="24"/>
          <w:szCs w:val="24"/>
        </w:rPr>
        <w:t xml:space="preserve"> выкройки с учётом припусков на швы. Выкраивание деталей швейного изделия.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>Критерии качества кроя. Правила безопасного обращения с иглами и булавками. Профессия закройщик.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вейные ручн</w:t>
      </w:r>
      <w:r w:rsidR="00103F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е работы. Перенос линий выкрой</w:t>
      </w: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, смётывание, стачивание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lastRenderedPageBreak/>
        <w:t>Инструменты и приспособления для ручных работ. Понятие о стежке, строчке, шве. Требования к выполнению ручных работ. Правила выполнения прямого стежка. Основные операции при ручных работах: перенос линий выкройки на детали кроя прямыми стежками; смётывание; стачивание. Ручная закрепка.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вейные ручные работы. Обмётывание, замётывание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 xml:space="preserve">Основные операции при ручных работах: </w:t>
      </w:r>
      <w:proofErr w:type="spellStart"/>
      <w:r w:rsidRPr="006D6FD1">
        <w:rPr>
          <w:rFonts w:ascii="Times New Roman" w:hAnsi="Times New Roman" w:cs="Times New Roman"/>
          <w:sz w:val="24"/>
          <w:szCs w:val="24"/>
        </w:rPr>
        <w:t>обмётывание</w:t>
      </w:r>
      <w:proofErr w:type="gramStart"/>
      <w:r w:rsidRPr="006D6FD1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6D6FD1">
        <w:rPr>
          <w:rFonts w:ascii="Times New Roman" w:hAnsi="Times New Roman" w:cs="Times New Roman"/>
          <w:sz w:val="24"/>
          <w:szCs w:val="24"/>
        </w:rPr>
        <w:t>амётывание</w:t>
      </w:r>
      <w:proofErr w:type="spellEnd"/>
      <w:r w:rsidRPr="006D6FD1">
        <w:rPr>
          <w:rFonts w:ascii="Times New Roman" w:hAnsi="Times New Roman" w:cs="Times New Roman"/>
          <w:sz w:val="24"/>
          <w:szCs w:val="24"/>
        </w:rPr>
        <w:t xml:space="preserve"> (с открытым и закрытым срезами).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учные швейные работы. Подшивание вручную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>Понятие «подшивание». Подшивание вручную прямыми, косыми и крестообразными стежками.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7208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D6FD1">
        <w:rPr>
          <w:rFonts w:ascii="Times New Roman" w:hAnsi="Times New Roman" w:cs="Times New Roman"/>
          <w:b/>
          <w:bCs/>
          <w:sz w:val="24"/>
          <w:szCs w:val="24"/>
        </w:rPr>
        <w:t xml:space="preserve">Тема 3. </w:t>
      </w:r>
      <w:r w:rsidRPr="006D6FD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перации влажно-тепловой обработки</w:t>
      </w:r>
    </w:p>
    <w:p w:rsidR="00103FA3" w:rsidRPr="006D6FD1" w:rsidRDefault="00103FA3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 xml:space="preserve">Рабочее место и оборудование для влажно-тепловой обработки ткани. Правила выполнения влажно-тепловых работ. Основные операции влажно-тепловой обработки: </w:t>
      </w:r>
      <w:proofErr w:type="spellStart"/>
      <w:r w:rsidRPr="006D6FD1">
        <w:rPr>
          <w:rFonts w:ascii="Times New Roman" w:hAnsi="Times New Roman" w:cs="Times New Roman"/>
          <w:sz w:val="24"/>
          <w:szCs w:val="24"/>
        </w:rPr>
        <w:t>приутюживание</w:t>
      </w:r>
      <w:proofErr w:type="spellEnd"/>
      <w:r w:rsidRPr="006D6F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6FD1">
        <w:rPr>
          <w:rFonts w:ascii="Times New Roman" w:hAnsi="Times New Roman" w:cs="Times New Roman"/>
          <w:sz w:val="24"/>
          <w:szCs w:val="24"/>
        </w:rPr>
        <w:t>разутюживание</w:t>
      </w:r>
      <w:proofErr w:type="spellEnd"/>
      <w:r w:rsidRPr="006D6FD1">
        <w:rPr>
          <w:rFonts w:ascii="Times New Roman" w:hAnsi="Times New Roman" w:cs="Times New Roman"/>
          <w:sz w:val="24"/>
          <w:szCs w:val="24"/>
        </w:rPr>
        <w:t>, заутюживание. Правила безопасной работы утюгом.</w:t>
      </w:r>
    </w:p>
    <w:p w:rsidR="00CA7208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D6FD1">
        <w:rPr>
          <w:rFonts w:ascii="Times New Roman" w:hAnsi="Times New Roman" w:cs="Times New Roman"/>
          <w:b/>
          <w:bCs/>
          <w:sz w:val="24"/>
          <w:szCs w:val="24"/>
        </w:rPr>
        <w:t xml:space="preserve">Тема 4. </w:t>
      </w:r>
      <w:r w:rsidRPr="006D6FD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Швейная машина</w:t>
      </w:r>
    </w:p>
    <w:p w:rsidR="00103FA3" w:rsidRPr="006D6FD1" w:rsidRDefault="00103FA3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готовка швейной машины к работе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. Неполадки, связанные с неправильной заправкой ниток.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ёмы работы на швейной машине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>Приёмы работы на швейной машине. Назначение и правила использования регулирующих механизмов: вид строчки, длина и ширина стежка, скорость и направление шитья.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шинная обработка изделий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 xml:space="preserve">Классификация машинных швов: соединительные, краевые и отделочные. Требования к выполнению машинных работ. Основные операции при машинной обработке изделия: обмётывание зигзагообразной строчкой и </w:t>
      </w:r>
      <w:proofErr w:type="spellStart"/>
      <w:r w:rsidRPr="006D6FD1">
        <w:rPr>
          <w:rFonts w:ascii="Times New Roman" w:hAnsi="Times New Roman" w:cs="Times New Roman"/>
          <w:sz w:val="24"/>
          <w:szCs w:val="24"/>
        </w:rPr>
        <w:t>оверлоком</w:t>
      </w:r>
      <w:proofErr w:type="spellEnd"/>
      <w:r w:rsidRPr="006D6FD1">
        <w:rPr>
          <w:rFonts w:ascii="Times New Roman" w:hAnsi="Times New Roman" w:cs="Times New Roman"/>
          <w:sz w:val="24"/>
          <w:szCs w:val="24"/>
        </w:rPr>
        <w:t>; стачивание; застрачивание (с открытым и закрытым срезами). Удаление строчки временного назначения.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ологические операции изготовления швейных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делий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>Технология ручных и машинных работ. Понятие о дублировании деталей кроя. Технология соединения детали с клеевой прокладкой. Основные операции при ручных работах: примётывание; вымётывание. Основные машинные операции: притачивание; обтачивание. Обработка припусков шва перед вывёртыванием. Классификация машинных швов.</w:t>
      </w:r>
    </w:p>
    <w:p w:rsidR="00CA7208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sz w:val="24"/>
          <w:szCs w:val="24"/>
        </w:rPr>
        <w:t>Тема 5. Конструирование одежды и аксессуаров</w:t>
      </w:r>
    </w:p>
    <w:p w:rsidR="00103FA3" w:rsidRPr="006D6FD1" w:rsidRDefault="00103FA3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нятие мерок для изготовления одежды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>Понятия «одежда», «аксессуары». Классификация одежды. Требования, предъявляемые к одежде. Конструирование одежды и аксессуаров. Муляжный и расчётный методы конструирования. Снятие мерок для изготовления одежды.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готовление выкройки швейного изделия</w:t>
      </w:r>
    </w:p>
    <w:p w:rsidR="00CA7208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>Технологическая последовательность изготовления выкройки по своим меркам. Подготовка выкройки к раскрою. Изготовление выкройки по заданным размерам. Копирование готовой выкройки. Профессия конструктор-модельер.</w:t>
      </w:r>
    </w:p>
    <w:p w:rsidR="00103FA3" w:rsidRPr="006D6FD1" w:rsidRDefault="00103FA3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6. </w:t>
      </w:r>
      <w:r w:rsidRPr="006D6FD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ехнологии лоскутного шитья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скутное шитьё</w:t>
      </w:r>
    </w:p>
    <w:p w:rsidR="00CA7208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>Краткие сведения из истории создания изделий из лоскутов. Возможности техники лоскутного шитья, её связь с направлениями современной моды. Традиционные узоры в лоскутном шитье: «спираль», «изба» и др. Материалы для лоскутного шитья, подготовка их к работе. Инструменты и приспособления. Технология лоскутного шитья по шаблонам: изготовление шаблона из плотного картона; выкраивание деталей лоскутного изделия; технологии соединения деталей лоскутного изделия вручную с помощью прямых, петлеобразных и косых стежков.</w:t>
      </w:r>
    </w:p>
    <w:p w:rsidR="00B16CD4" w:rsidRPr="006D6FD1" w:rsidRDefault="00B16CD4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. </w:t>
      </w: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ехнологии аппликации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>Аппликация на лоскутном изделии. Соединение деталей аппликации с лоскутным изделием вручную петельными и прямыми потайными стежками.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. </w:t>
      </w: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ехнологии стёжки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>Понятие о стёжке (выстёгивании). Соединение лоскутного верха, прокладки и подкладки прямыми ручными стежками.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ема. Технологии обработки срезов лоскутного изделия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>Виды обработки срезов лоскутного изделия. Технология обработки срезов лоскутного изделия двойной подгибкой.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208" w:rsidRPr="00103FA3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208" w:rsidRDefault="006D6FD1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FA3">
        <w:rPr>
          <w:rFonts w:ascii="Times New Roman" w:hAnsi="Times New Roman" w:cs="Times New Roman"/>
          <w:b/>
          <w:sz w:val="28"/>
          <w:szCs w:val="28"/>
        </w:rPr>
        <w:t>Р</w:t>
      </w:r>
      <w:r w:rsidR="00103FA3">
        <w:rPr>
          <w:rFonts w:ascii="Times New Roman" w:hAnsi="Times New Roman" w:cs="Times New Roman"/>
          <w:b/>
          <w:sz w:val="28"/>
          <w:szCs w:val="28"/>
        </w:rPr>
        <w:t>аздел «Т</w:t>
      </w:r>
      <w:r w:rsidRPr="00103FA3">
        <w:rPr>
          <w:rFonts w:ascii="Times New Roman" w:hAnsi="Times New Roman" w:cs="Times New Roman"/>
          <w:b/>
          <w:sz w:val="28"/>
          <w:szCs w:val="28"/>
        </w:rPr>
        <w:t>ехнологии растениеводства и животноводства»</w:t>
      </w:r>
    </w:p>
    <w:p w:rsidR="00103FA3" w:rsidRPr="00103FA3" w:rsidRDefault="00103FA3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Pr="006D6FD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Растениеводство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ращивание культурных растений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>Общая характеристика и классификация культурных растений. Условия внешней среды, необходимые для выращивания культурных растений. Признаки и причины недостатка питания растений.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гетативное размножение растений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>Технологии вегетативного размножения культурных растений: черенками, отводками, прививкой. Современная биотехнология размножения растений культурой ткани. Понятие «полевой опыт». Виды полевых опытов: агротехнические и сортоиспытательные. Методика (технология) проведения полевого опыта.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ращивание комнатных растений</w:t>
      </w:r>
    </w:p>
    <w:p w:rsidR="00CA7208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>Традиционная технология выращивания растений в почвенном грунте. Современные технологии выращивания растений: гидропоника, аэропоника. Разновидности комнатных растений. Технологический процесс выращивания и ухода за комнатными растениями. Технологии пересадки и перевалки. Роль комнатных растений в интерьере. Размещение комнатных растений в интерьере. Профессия садовник.</w:t>
      </w:r>
    </w:p>
    <w:p w:rsidR="00103FA3" w:rsidRPr="006D6FD1" w:rsidRDefault="00103FA3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208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D6FD1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Pr="006D6FD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Животноводство</w:t>
      </w:r>
    </w:p>
    <w:p w:rsidR="00103FA3" w:rsidRPr="006D6FD1" w:rsidRDefault="00103FA3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нятие животноводства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 xml:space="preserve">   Животные организмы как объект технологии. Понятия «животноводство», «зоотехния», «животноводческая ферма». Потребности человека, которые удовлетворяют животные. Технологии одомашнивания и приручения животных.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lastRenderedPageBreak/>
        <w:t xml:space="preserve">   Отрасли животноводства. Технологии преобразования животных организмов в интересах человека, их основные элементы. Технологии выращивания животных и получения животноводческой продукции. Профессия животновод (зоотехник).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животных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 xml:space="preserve">   Содержание животных как элемент технологии преобразования животных организмов в интересах человека. Строительство и оборудование помещений для животных, технические устройства, обеспечивающие необходимые условия содержания животных и уход за ними. Содержание домашних животных в городской квартире и вне дома (на примере содержания собаки). Бездомные собаки как угроза ухудшения санитарно-эпидемиологической обстановки города. Бездомные животные как социальная проблема. Профессия кинолог.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рмление животных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 xml:space="preserve">   Кормление животных. Кормление как технология преобразования животных в интересах человека. Особенности кормления животных в различные исторические периоды.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 xml:space="preserve">   Понятие о норме кормления. Понятие о рационе. Принципы кормления домашних животных.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6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ологии разведения животных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>Технологии разведения животных. Понятие «порода». Клонирование животных. Ветеринарная защита животных от болезней. Ветеринарный паспорт. Профессии: селекционер по племенному животноводству, ветеринарный врач.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208" w:rsidRPr="006D6FD1" w:rsidRDefault="00103FA3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И</w:t>
      </w:r>
      <w:r w:rsidRPr="006D6FD1">
        <w:rPr>
          <w:rFonts w:ascii="Times New Roman" w:hAnsi="Times New Roman" w:cs="Times New Roman"/>
          <w:b/>
          <w:sz w:val="24"/>
          <w:szCs w:val="24"/>
        </w:rPr>
        <w:t>сследователь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FD1">
        <w:rPr>
          <w:rFonts w:ascii="Times New Roman" w:hAnsi="Times New Roman" w:cs="Times New Roman"/>
          <w:b/>
          <w:sz w:val="24"/>
          <w:szCs w:val="24"/>
        </w:rPr>
        <w:t>и созидательная деятельность»</w:t>
      </w:r>
    </w:p>
    <w:p w:rsidR="00CA7208" w:rsidRDefault="00103FA3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FD1">
        <w:rPr>
          <w:rFonts w:ascii="Times New Roman" w:hAnsi="Times New Roman" w:cs="Times New Roman"/>
          <w:b/>
          <w:sz w:val="24"/>
          <w:szCs w:val="24"/>
        </w:rPr>
        <w:t>(творческий проект)</w:t>
      </w:r>
    </w:p>
    <w:p w:rsidR="00103FA3" w:rsidRPr="006D6FD1" w:rsidRDefault="00103FA3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D6FD1">
        <w:rPr>
          <w:rFonts w:ascii="Times New Roman" w:hAnsi="Times New Roman" w:cs="Times New Roman"/>
          <w:b/>
          <w:bCs/>
          <w:sz w:val="24"/>
          <w:szCs w:val="24"/>
        </w:rPr>
        <w:t>Тема</w:t>
      </w:r>
      <w:proofErr w:type="gramStart"/>
      <w:r w:rsidRPr="006D6F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6FD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</w:t>
      </w:r>
      <w:proofErr w:type="gramEnd"/>
      <w:r w:rsidRPr="006D6FD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Разработка и реализация творческого проекта</w:t>
      </w:r>
    </w:p>
    <w:p w:rsidR="00CA7208" w:rsidRPr="006D6FD1" w:rsidRDefault="00CA7208" w:rsidP="00CA7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>Разработка и реализация этапов выполнения творческого проекта. Разработка технического задания. Выполнение требований к готовому изделию. Расчёт затрат на изготовление проекта. Разработка электронной презентации. Защита творческого проекта.</w:t>
      </w:r>
    </w:p>
    <w:p w:rsidR="00620E77" w:rsidRDefault="00620E77" w:rsidP="00CA7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E77" w:rsidRDefault="00620E77" w:rsidP="00CA7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E77" w:rsidRDefault="00620E77" w:rsidP="00CA7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E77" w:rsidRDefault="00620E77" w:rsidP="00CA7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E77" w:rsidRDefault="00620E77" w:rsidP="00CA7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E77" w:rsidRDefault="00620E77" w:rsidP="00CA7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E77" w:rsidRDefault="00620E77" w:rsidP="00CA7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E77" w:rsidRDefault="00620E77" w:rsidP="00CA7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E77" w:rsidRDefault="00620E77" w:rsidP="00CA7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E77" w:rsidRDefault="00620E77" w:rsidP="00CA7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E77" w:rsidRDefault="00620E77" w:rsidP="00CA7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E77" w:rsidRDefault="00620E77" w:rsidP="00CA7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FA3" w:rsidRDefault="00103FA3" w:rsidP="00CA7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CD4" w:rsidRDefault="00B16CD4" w:rsidP="00CA7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CD4" w:rsidRDefault="00B16CD4" w:rsidP="00CA7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CD4" w:rsidRDefault="00B16CD4" w:rsidP="00CA7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CD4" w:rsidRDefault="00B16CD4" w:rsidP="00CA7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CD4" w:rsidRDefault="00B16CD4" w:rsidP="00CA7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CD4" w:rsidRDefault="00B16CD4" w:rsidP="00CA7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CD4" w:rsidRDefault="00B16CD4" w:rsidP="00CA7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CD4" w:rsidRDefault="00B16CD4" w:rsidP="00CA7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208" w:rsidRDefault="00CA7208" w:rsidP="00C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77" w:rsidRPr="00196379" w:rsidRDefault="00620E77" w:rsidP="00620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6379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620E77" w:rsidRPr="00D747F4" w:rsidRDefault="00620E77" w:rsidP="00620E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47F4">
        <w:rPr>
          <w:rFonts w:ascii="Times New Roman" w:hAnsi="Times New Roman"/>
          <w:sz w:val="28"/>
          <w:szCs w:val="28"/>
        </w:rPr>
        <w:t xml:space="preserve">по учебному предмету Технология </w:t>
      </w:r>
      <w:r w:rsidRPr="00196379">
        <w:rPr>
          <w:rFonts w:ascii="Times New Roman" w:hAnsi="Times New Roman"/>
          <w:sz w:val="28"/>
          <w:szCs w:val="28"/>
        </w:rPr>
        <w:t>составлено с учетом рабочей программы воспитания.</w:t>
      </w:r>
    </w:p>
    <w:p w:rsidR="00620E77" w:rsidRPr="00D747F4" w:rsidRDefault="00620E77" w:rsidP="00620E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E77" w:rsidRPr="00196379" w:rsidRDefault="00620E77" w:rsidP="00620E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7F4">
        <w:rPr>
          <w:rFonts w:ascii="Times New Roman" w:hAnsi="Times New Roman"/>
          <w:sz w:val="28"/>
          <w:szCs w:val="28"/>
        </w:rPr>
        <w:t xml:space="preserve">        </w:t>
      </w:r>
      <w:r w:rsidRPr="00196379">
        <w:rPr>
          <w:rFonts w:ascii="Times New Roman" w:hAnsi="Times New Roman"/>
          <w:sz w:val="28"/>
          <w:szCs w:val="28"/>
        </w:rPr>
        <w:t xml:space="preserve">Воспитательный потенциал данного учебного предмета (курса) обеспечивает реализацию следующих целевых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96379">
        <w:rPr>
          <w:rFonts w:ascii="Times New Roman" w:hAnsi="Times New Roman"/>
          <w:sz w:val="28"/>
          <w:szCs w:val="28"/>
        </w:rPr>
        <w:t>приоритетов воспитания обучающихся:</w:t>
      </w:r>
    </w:p>
    <w:p w:rsidR="00620E77" w:rsidRPr="00196379" w:rsidRDefault="00620E77" w:rsidP="00620E77">
      <w:pPr>
        <w:numPr>
          <w:ilvl w:val="0"/>
          <w:numId w:val="4"/>
        </w:numPr>
        <w:spacing w:after="0" w:line="240" w:lineRule="auto"/>
        <w:ind w:right="-3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6379">
        <w:rPr>
          <w:rFonts w:ascii="Times New Roman" w:eastAsia="Times New Roman" w:hAnsi="Times New Roman" w:cs="Times New Roman"/>
          <w:i/>
          <w:sz w:val="28"/>
          <w:szCs w:val="28"/>
        </w:rPr>
        <w:t>Формирование ценностного отношения к семье как главной опоре в жизни человека и источнику его счастья.</w:t>
      </w:r>
    </w:p>
    <w:p w:rsidR="00620E77" w:rsidRPr="00196379" w:rsidRDefault="00620E77" w:rsidP="00620E77">
      <w:pPr>
        <w:numPr>
          <w:ilvl w:val="0"/>
          <w:numId w:val="4"/>
        </w:numPr>
        <w:spacing w:after="0" w:line="240" w:lineRule="auto"/>
        <w:ind w:right="-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37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ормирование ценностного отношения к труду как основному способу достижения жизненного благополучия человека, </w:t>
      </w:r>
    </w:p>
    <w:p w:rsidR="00620E77" w:rsidRPr="00196379" w:rsidRDefault="00620E77" w:rsidP="00620E77">
      <w:pPr>
        <w:spacing w:after="0" w:line="240" w:lineRule="auto"/>
        <w:ind w:left="720" w:right="-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379">
        <w:rPr>
          <w:rFonts w:ascii="Times New Roman" w:eastAsia="Times New Roman" w:hAnsi="Times New Roman" w:cs="Times New Roman"/>
          <w:i/>
          <w:iCs/>
          <w:sz w:val="28"/>
          <w:szCs w:val="28"/>
        </w:rPr>
        <w:t>залогу его успешного профессионального самоопределения и ощущения уверенности в завтрашнем дне.</w:t>
      </w:r>
    </w:p>
    <w:p w:rsidR="00620E77" w:rsidRPr="00196379" w:rsidRDefault="00620E77" w:rsidP="00620E77">
      <w:pPr>
        <w:numPr>
          <w:ilvl w:val="0"/>
          <w:numId w:val="4"/>
        </w:numPr>
        <w:spacing w:after="0" w:line="240" w:lineRule="auto"/>
        <w:ind w:right="-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379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.</w:t>
      </w:r>
    </w:p>
    <w:p w:rsidR="00620E77" w:rsidRPr="00196379" w:rsidRDefault="00620E77" w:rsidP="00620E77">
      <w:pPr>
        <w:numPr>
          <w:ilvl w:val="0"/>
          <w:numId w:val="4"/>
        </w:numPr>
        <w:spacing w:after="0" w:line="240" w:lineRule="auto"/>
        <w:ind w:right="-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379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ирование ценностного отношения к природе как источнику жизни на Земле, основе самого ее существования, нуждающейся в защите и постоянном внимании о стороны человека.</w:t>
      </w:r>
    </w:p>
    <w:p w:rsidR="00620E77" w:rsidRPr="00196379" w:rsidRDefault="00620E77" w:rsidP="00620E77">
      <w:pPr>
        <w:numPr>
          <w:ilvl w:val="0"/>
          <w:numId w:val="4"/>
        </w:numPr>
        <w:spacing w:after="0" w:line="240" w:lineRule="auto"/>
        <w:ind w:right="-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379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.</w:t>
      </w:r>
    </w:p>
    <w:p w:rsidR="00620E77" w:rsidRPr="00196379" w:rsidRDefault="00620E77" w:rsidP="00620E77">
      <w:pPr>
        <w:numPr>
          <w:ilvl w:val="0"/>
          <w:numId w:val="4"/>
        </w:numPr>
        <w:spacing w:after="0" w:line="240" w:lineRule="auto"/>
        <w:ind w:right="-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379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ирование ценностного отношения к знаниям как интеллектуальному ресурсу, обеспечивающему будущее человека,</w:t>
      </w:r>
    </w:p>
    <w:p w:rsidR="00620E77" w:rsidRPr="00196379" w:rsidRDefault="00620E77" w:rsidP="00620E77">
      <w:pPr>
        <w:spacing w:after="0" w:line="240" w:lineRule="auto"/>
        <w:ind w:left="720" w:right="-31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9637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ак результату кропотливого, но увлекательного учебного труда.</w:t>
      </w:r>
    </w:p>
    <w:p w:rsidR="00620E77" w:rsidRPr="00196379" w:rsidRDefault="00620E77" w:rsidP="00620E77">
      <w:pPr>
        <w:numPr>
          <w:ilvl w:val="0"/>
          <w:numId w:val="4"/>
        </w:numPr>
        <w:spacing w:after="0" w:line="240" w:lineRule="auto"/>
        <w:ind w:right="-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37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ормирование ценностного отношения к культуре как духовному богатству общества и важному условию ощущения </w:t>
      </w:r>
    </w:p>
    <w:p w:rsidR="00620E77" w:rsidRPr="00196379" w:rsidRDefault="00620E77" w:rsidP="00620E77">
      <w:pPr>
        <w:spacing w:after="0" w:line="240" w:lineRule="auto"/>
        <w:ind w:left="720" w:right="-31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96379">
        <w:rPr>
          <w:rFonts w:ascii="Times New Roman" w:eastAsia="Times New Roman" w:hAnsi="Times New Roman" w:cs="Times New Roman"/>
          <w:i/>
          <w:iCs/>
          <w:sz w:val="28"/>
          <w:szCs w:val="28"/>
        </w:rPr>
        <w:t>человеком полноты проживаемой жизни, которое дают ему чтение, музыка, искусство, театр, творческое самовыражении.</w:t>
      </w:r>
    </w:p>
    <w:p w:rsidR="00620E77" w:rsidRPr="00196379" w:rsidRDefault="00620E77" w:rsidP="00620E77">
      <w:pPr>
        <w:numPr>
          <w:ilvl w:val="0"/>
          <w:numId w:val="4"/>
        </w:numPr>
        <w:spacing w:after="0" w:line="240" w:lineRule="auto"/>
        <w:ind w:right="-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379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.</w:t>
      </w:r>
    </w:p>
    <w:p w:rsidR="00620E77" w:rsidRPr="00196379" w:rsidRDefault="00620E77" w:rsidP="00620E77">
      <w:pPr>
        <w:numPr>
          <w:ilvl w:val="0"/>
          <w:numId w:val="4"/>
        </w:numPr>
        <w:spacing w:after="0" w:line="240" w:lineRule="auto"/>
        <w:ind w:right="-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379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ирование ценностного отношения к окружающим людям как безусловной и абсолютной ценности, как равноправным социальным партнерам, с которыми необходимо выстраивать доброжелательные и поддерживающие отношения, дающие человеку радость общения и позволяющие избегать чувства одиночества.</w:t>
      </w:r>
    </w:p>
    <w:p w:rsidR="0049300B" w:rsidRPr="00B16CD4" w:rsidRDefault="00620E77" w:rsidP="00B16CD4">
      <w:pPr>
        <w:numPr>
          <w:ilvl w:val="0"/>
          <w:numId w:val="4"/>
        </w:numPr>
        <w:spacing w:after="0" w:line="240" w:lineRule="auto"/>
        <w:ind w:right="124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37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ормирование ценностного отношения к самим себе как к хозяевам своей судьбы, самоопределяющимся и </w:t>
      </w:r>
      <w:proofErr w:type="spellStart"/>
      <w:r w:rsidRPr="00196379">
        <w:rPr>
          <w:rFonts w:ascii="Times New Roman" w:eastAsia="Times New Roman" w:hAnsi="Times New Roman" w:cs="Times New Roman"/>
          <w:i/>
          <w:iCs/>
          <w:sz w:val="28"/>
          <w:szCs w:val="28"/>
        </w:rPr>
        <w:t>самореализующимся</w:t>
      </w:r>
      <w:proofErr w:type="spellEnd"/>
      <w:r w:rsidRPr="00D747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6379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стям, отвечающим за свое собств</w:t>
      </w:r>
      <w:r w:rsidR="00B16CD4">
        <w:rPr>
          <w:rFonts w:ascii="Times New Roman" w:eastAsia="Times New Roman" w:hAnsi="Times New Roman" w:cs="Times New Roman"/>
          <w:i/>
          <w:iCs/>
          <w:sz w:val="28"/>
          <w:szCs w:val="28"/>
        </w:rPr>
        <w:t>енно</w:t>
      </w:r>
    </w:p>
    <w:p w:rsidR="0049300B" w:rsidRPr="00AB59C6" w:rsidRDefault="0049300B" w:rsidP="00AB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F20C4" w:rsidRPr="00AB59C6" w:rsidRDefault="00B16CD4" w:rsidP="008F20C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</w:t>
      </w:r>
      <w:r w:rsidR="008F20C4">
        <w:rPr>
          <w:rFonts w:ascii="Times New Roman" w:hAnsi="Times New Roman" w:cs="Times New Roman"/>
          <w:b/>
          <w:sz w:val="32"/>
          <w:szCs w:val="32"/>
        </w:rPr>
        <w:t xml:space="preserve">ематическое планирование 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230"/>
        <w:gridCol w:w="1588"/>
        <w:gridCol w:w="1417"/>
      </w:tblGrid>
      <w:tr w:rsidR="008F20C4" w:rsidRPr="00103FA3" w:rsidTr="00985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в неделю</w:t>
            </w:r>
          </w:p>
        </w:tc>
      </w:tr>
      <w:tr w:rsidR="008F20C4" w:rsidRPr="00103FA3" w:rsidTr="00985124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технологии и перспективы их развит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0C4" w:rsidRPr="00103FA3" w:rsidTr="00985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Потребности человека</w:t>
            </w:r>
            <w:r w:rsidR="00985124">
              <w:rPr>
                <w:rFonts w:ascii="Times New Roman" w:hAnsi="Times New Roman" w:cs="Times New Roman"/>
                <w:sz w:val="28"/>
                <w:szCs w:val="28"/>
              </w:rPr>
              <w:t xml:space="preserve"> (10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0C4" w:rsidRPr="00103FA3" w:rsidTr="00985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Понятие технологии</w:t>
            </w:r>
            <w:r w:rsidR="00985124">
              <w:rPr>
                <w:rFonts w:ascii="Times New Roman" w:hAnsi="Times New Roman" w:cs="Times New Roman"/>
                <w:sz w:val="28"/>
                <w:szCs w:val="28"/>
              </w:rPr>
              <w:t xml:space="preserve"> (5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0C4" w:rsidRPr="00103FA3" w:rsidTr="00985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Технологический процес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0C4" w:rsidRPr="00103FA3" w:rsidTr="00985124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й прое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0C4" w:rsidRPr="00103FA3" w:rsidTr="00985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Этапы выполнения творческого проекта. Реклама</w:t>
            </w:r>
            <w:r w:rsidR="0075528F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0C4" w:rsidRPr="00103FA3" w:rsidTr="00985124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 и моделирова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103F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0C4" w:rsidRPr="00103FA3" w:rsidTr="00985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Понятие о машине и механизме. Бытовая швейная машина</w:t>
            </w:r>
            <w:r w:rsidR="00103F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03FA3" w:rsidRPr="00103FA3">
              <w:rPr>
                <w:rFonts w:ascii="Times New Roman" w:hAnsi="Times New Roman" w:cs="Times New Roman"/>
                <w:sz w:val="28"/>
                <w:szCs w:val="28"/>
              </w:rPr>
              <w:t>Конструирование машин и механизмов</w:t>
            </w:r>
            <w:r w:rsidR="0075528F">
              <w:rPr>
                <w:rFonts w:ascii="Times New Roman" w:hAnsi="Times New Roman" w:cs="Times New Roman"/>
                <w:sz w:val="28"/>
                <w:szCs w:val="28"/>
              </w:rPr>
              <w:t xml:space="preserve"> (2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0C4" w:rsidRPr="00103FA3" w:rsidTr="00985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4930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Конструирование швейных издел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0C4" w:rsidRPr="00103FA3" w:rsidTr="00985124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Материальные технологии. </w:t>
            </w:r>
          </w:p>
          <w:p w:rsidR="008F20C4" w:rsidRPr="00103FA3" w:rsidRDefault="0098512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</w:t>
            </w:r>
            <w:r w:rsidR="008F20C4" w:rsidRPr="00103FA3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обработки текстильных    материало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</w:p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0C4" w:rsidRPr="00103FA3" w:rsidTr="00985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4930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Текстильное материаловедение. Текстильные материалы.</w:t>
            </w:r>
            <w:r w:rsidR="0075528F">
              <w:rPr>
                <w:rFonts w:ascii="Times New Roman" w:hAnsi="Times New Roman" w:cs="Times New Roman"/>
                <w:sz w:val="28"/>
                <w:szCs w:val="28"/>
              </w:rPr>
              <w:t xml:space="preserve"> (4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0C4" w:rsidRPr="00103FA3" w:rsidTr="00985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хнологические операции изготовления швейных издел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0C4" w:rsidRPr="00103FA3" w:rsidTr="00985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4930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Раскрой швейного изделия</w:t>
            </w:r>
            <w:r w:rsidR="0075528F">
              <w:rPr>
                <w:rFonts w:ascii="Times New Roman" w:hAnsi="Times New Roman" w:cs="Times New Roman"/>
                <w:sz w:val="28"/>
                <w:szCs w:val="28"/>
              </w:rPr>
              <w:t xml:space="preserve"> (2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0C4" w:rsidRPr="00103FA3" w:rsidTr="00985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4930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 xml:space="preserve">Швейные ручные работы. Понятие о стежке, строчке, </w:t>
            </w:r>
            <w:proofErr w:type="spellStart"/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щве</w:t>
            </w:r>
            <w:proofErr w:type="spellEnd"/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528F">
              <w:rPr>
                <w:rFonts w:ascii="Times New Roman" w:hAnsi="Times New Roman" w:cs="Times New Roman"/>
                <w:sz w:val="28"/>
                <w:szCs w:val="28"/>
              </w:rPr>
              <w:t xml:space="preserve"> (6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0C4" w:rsidRPr="00103FA3" w:rsidTr="00985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4930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Основные операции при ручных работа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0C4" w:rsidRPr="00103FA3" w:rsidTr="00985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4930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ерации влажно-тепловой опер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0C4" w:rsidRPr="00103FA3" w:rsidTr="00985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49300B" w:rsidP="004930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ии лоскутного шитья.</w:t>
            </w: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 xml:space="preserve"> История, традиции. Изготовление шаблонов.</w:t>
            </w:r>
            <w:r w:rsidR="0075528F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0C4" w:rsidRPr="00103FA3" w:rsidTr="00985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4930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Изготовление образца лоскутного узо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0C4" w:rsidRPr="00103FA3" w:rsidTr="00985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4930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хнологии аппликации. Раскрой деталей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0C4" w:rsidRPr="00103FA3" w:rsidTr="00985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4930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Выполнение апплик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0C4" w:rsidRPr="00103FA3" w:rsidTr="00985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49300B" w:rsidP="004930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хнологии стежки. </w:t>
            </w:r>
            <w:r w:rsidRPr="00103FA3">
              <w:rPr>
                <w:rFonts w:ascii="Times New Roman" w:hAnsi="Times New Roman" w:cs="Times New Roman"/>
                <w:iCs/>
                <w:sz w:val="28"/>
                <w:szCs w:val="28"/>
              </w:rPr>
              <w:t>Понятие о стежке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0C4" w:rsidRPr="00103FA3" w:rsidTr="00985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4930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iCs/>
                <w:sz w:val="28"/>
                <w:szCs w:val="28"/>
              </w:rPr>
              <w:t>Соединение деталей верха, прокладки и подклад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0C4" w:rsidRPr="00103FA3" w:rsidTr="00985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4930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хнология обработки срезов изделия. </w:t>
            </w:r>
            <w:r w:rsidRPr="00103FA3">
              <w:rPr>
                <w:rFonts w:ascii="Times New Roman" w:hAnsi="Times New Roman" w:cs="Times New Roman"/>
                <w:iCs/>
                <w:sz w:val="28"/>
                <w:szCs w:val="28"/>
              </w:rPr>
              <w:t>Виды способов обработки.</w:t>
            </w:r>
            <w:r w:rsidRPr="00103F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0C4" w:rsidRPr="00103FA3" w:rsidTr="00985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4930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ка срезов изделия. Окончательная отделка изделия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0C4" w:rsidRPr="00103FA3" w:rsidTr="00985124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98512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8F20C4" w:rsidRPr="00103FA3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кулинарной обработки пищевых продукт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0C4" w:rsidRPr="00103FA3" w:rsidTr="00985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4930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нитария и гигиена на кухне</w:t>
            </w:r>
            <w:r w:rsidR="0075528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8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20C4" w:rsidRPr="00103FA3" w:rsidTr="00985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4930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зиология питания. Здоровое питание.</w:t>
            </w:r>
            <w:r w:rsidR="0075528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20C4" w:rsidRPr="00103FA3" w:rsidTr="00985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 w:rsidP="004930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30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Бутерброды и горячие напитки. Бытовые электроприборы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0C4" w:rsidRPr="00103FA3" w:rsidTr="00985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4930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Блюда из круп, бобовых  изделии.</w:t>
            </w:r>
            <w:r w:rsidR="00C50272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0C4" w:rsidRPr="00103FA3" w:rsidTr="00985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4930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Блюда из макаронных издел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0C4" w:rsidRPr="00103FA3" w:rsidTr="00985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4930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Блюда из яи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0C4" w:rsidRPr="00103FA3" w:rsidTr="00985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4930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 xml:space="preserve"> Меню завтрака. Сервировка стола.</w:t>
            </w:r>
            <w:r w:rsidR="0075528F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0C4" w:rsidRPr="00103FA3" w:rsidTr="00985124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растениеводства и животновод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103F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0C4" w:rsidRPr="00103FA3" w:rsidTr="00985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4930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стениеводство. </w:t>
            </w: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Выращивание культурных растений.</w:t>
            </w:r>
            <w:r w:rsidR="00103FA3" w:rsidRPr="00103FA3">
              <w:rPr>
                <w:rFonts w:ascii="Times New Roman" w:hAnsi="Times New Roman" w:cs="Times New Roman"/>
                <w:sz w:val="28"/>
                <w:szCs w:val="28"/>
              </w:rPr>
              <w:t xml:space="preserve"> Вегетативное размножение растений</w:t>
            </w:r>
            <w:r w:rsidR="0075528F">
              <w:rPr>
                <w:rFonts w:ascii="Times New Roman" w:hAnsi="Times New Roman" w:cs="Times New Roman"/>
                <w:sz w:val="28"/>
                <w:szCs w:val="28"/>
              </w:rPr>
              <w:t xml:space="preserve"> (4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103FA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0C4" w:rsidRPr="00103FA3" w:rsidTr="00985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4930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Выращивание комнатных раст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0C4" w:rsidRPr="00103FA3" w:rsidTr="00985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4930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вотноводство.</w:t>
            </w:r>
            <w:r w:rsidR="0075528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2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0C4" w:rsidRPr="00103FA3" w:rsidTr="00985124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ая и созидательная деятельност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0C4" w:rsidRPr="00103FA3" w:rsidTr="00985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4930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Технология творческой деятельности. Этапы выполнения проекта.</w:t>
            </w:r>
            <w:r w:rsidR="00C50272">
              <w:rPr>
                <w:rFonts w:ascii="Times New Roman" w:hAnsi="Times New Roman" w:cs="Times New Roman"/>
                <w:sz w:val="28"/>
                <w:szCs w:val="28"/>
              </w:rPr>
              <w:t xml:space="preserve"> (6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0C4" w:rsidRPr="00103FA3" w:rsidTr="00985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4930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к готовому проект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0C4" w:rsidRPr="00103FA3" w:rsidTr="00985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4930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Оформление творческого проек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0C4" w:rsidRPr="00103FA3" w:rsidTr="00985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 w:rsidP="004930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30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Защита творческого проекта</w:t>
            </w:r>
            <w:r w:rsidR="00C50272">
              <w:rPr>
                <w:rFonts w:ascii="Times New Roman" w:hAnsi="Times New Roman" w:cs="Times New Roman"/>
                <w:sz w:val="28"/>
                <w:szCs w:val="28"/>
              </w:rPr>
              <w:t xml:space="preserve"> (10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0C4" w:rsidRPr="00103FA3" w:rsidTr="00985124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 w:rsidP="004930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30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0C4" w:rsidRPr="00103FA3" w:rsidTr="00985124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F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C4" w:rsidRPr="00103FA3" w:rsidRDefault="008F20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C4" w:rsidRPr="00103FA3" w:rsidRDefault="00103FA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2A0CD3" w:rsidRDefault="002A0CD3">
      <w:pPr>
        <w:rPr>
          <w:sz w:val="28"/>
          <w:szCs w:val="28"/>
        </w:rPr>
      </w:pPr>
    </w:p>
    <w:p w:rsidR="002A0CD3" w:rsidRDefault="002A0CD3">
      <w:pPr>
        <w:rPr>
          <w:sz w:val="28"/>
          <w:szCs w:val="28"/>
        </w:rPr>
      </w:pPr>
    </w:p>
    <w:p w:rsidR="002A0CD3" w:rsidRDefault="002A0CD3">
      <w:pPr>
        <w:rPr>
          <w:sz w:val="28"/>
          <w:szCs w:val="28"/>
        </w:rPr>
      </w:pPr>
    </w:p>
    <w:p w:rsidR="002A0CD3" w:rsidRDefault="002A0CD3">
      <w:pPr>
        <w:rPr>
          <w:sz w:val="28"/>
          <w:szCs w:val="28"/>
        </w:rPr>
      </w:pPr>
      <w:bookmarkStart w:id="0" w:name="_GoBack"/>
      <w:bookmarkEnd w:id="0"/>
    </w:p>
    <w:p w:rsidR="002A0CD3" w:rsidRPr="001C6F9E" w:rsidRDefault="002A0CD3" w:rsidP="002A0CD3">
      <w:pPr>
        <w:shd w:val="clear" w:color="auto" w:fill="FFFFFF"/>
        <w:tabs>
          <w:tab w:val="left" w:leader="underscore" w:pos="0"/>
        </w:tabs>
        <w:spacing w:line="360" w:lineRule="auto"/>
        <w:ind w:right="-5" w:firstLine="709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1C6F9E">
        <w:rPr>
          <w:rFonts w:ascii="Times New Roman" w:hAnsi="Times New Roman"/>
          <w:b/>
          <w:bCs/>
          <w:sz w:val="28"/>
          <w:szCs w:val="28"/>
        </w:rPr>
        <w:t>Способы контроля и оценивания образовательных достижений учащихся:</w:t>
      </w:r>
    </w:p>
    <w:p w:rsidR="002A0CD3" w:rsidRPr="00AF25FB" w:rsidRDefault="002A0CD3" w:rsidP="002A0CD3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AF25FB">
        <w:rPr>
          <w:rFonts w:ascii="Times New Roman" w:hAnsi="Times New Roman"/>
          <w:b/>
          <w:sz w:val="24"/>
          <w:szCs w:val="24"/>
        </w:rPr>
        <w:t>текущая аттестация</w:t>
      </w:r>
      <w:r>
        <w:rPr>
          <w:rFonts w:ascii="Times New Roman" w:hAnsi="Times New Roman"/>
          <w:sz w:val="24"/>
          <w:szCs w:val="24"/>
        </w:rPr>
        <w:t xml:space="preserve"> (тестирование</w:t>
      </w:r>
      <w:r w:rsidRPr="00AF25FB">
        <w:rPr>
          <w:rFonts w:ascii="Times New Roman" w:hAnsi="Times New Roman"/>
          <w:sz w:val="24"/>
          <w:szCs w:val="24"/>
        </w:rPr>
        <w:t>, работа по индивидуальным карточкам, самостоятельные работы,  проверочные работы, устный и письменный опросы);</w:t>
      </w:r>
    </w:p>
    <w:p w:rsidR="002A0CD3" w:rsidRPr="00AF25FB" w:rsidRDefault="002A0CD3" w:rsidP="002A0CD3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F25FB">
        <w:rPr>
          <w:rFonts w:ascii="Times New Roman" w:hAnsi="Times New Roman"/>
          <w:b/>
          <w:sz w:val="24"/>
          <w:szCs w:val="24"/>
        </w:rPr>
        <w:t>аттестация по итогам обучения за четверть</w:t>
      </w:r>
      <w:r w:rsidRPr="00AF25FB">
        <w:rPr>
          <w:rFonts w:ascii="Times New Roman" w:hAnsi="Times New Roman"/>
          <w:sz w:val="24"/>
          <w:szCs w:val="24"/>
        </w:rPr>
        <w:t xml:space="preserve"> (тестирование, проверочные работы);</w:t>
      </w:r>
    </w:p>
    <w:p w:rsidR="002A0CD3" w:rsidRPr="00AF25FB" w:rsidRDefault="002A0CD3" w:rsidP="002A0CD3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F25FB">
        <w:rPr>
          <w:rFonts w:ascii="Times New Roman" w:hAnsi="Times New Roman"/>
          <w:b/>
          <w:sz w:val="24"/>
          <w:szCs w:val="24"/>
        </w:rPr>
        <w:t>аттестация по итогам года</w:t>
      </w:r>
      <w:r w:rsidRPr="00AF25FB">
        <w:rPr>
          <w:rFonts w:ascii="Times New Roman" w:hAnsi="Times New Roman"/>
          <w:sz w:val="24"/>
          <w:szCs w:val="24"/>
        </w:rPr>
        <w:t xml:space="preserve"> (защита творческого проекта);</w:t>
      </w:r>
    </w:p>
    <w:p w:rsidR="002A0CD3" w:rsidRPr="00714F37" w:rsidRDefault="002A0CD3" w:rsidP="002A0C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-</w:t>
      </w:r>
      <w:r w:rsidRPr="00AF25FB">
        <w:rPr>
          <w:rFonts w:ascii="Times New Roman" w:hAnsi="Times New Roman"/>
          <w:b/>
          <w:sz w:val="24"/>
          <w:szCs w:val="24"/>
        </w:rPr>
        <w:t>формы учета достижений</w:t>
      </w:r>
      <w:r w:rsidRPr="00AF25FB">
        <w:rPr>
          <w:rFonts w:ascii="Times New Roman" w:hAnsi="Times New Roman"/>
          <w:sz w:val="24"/>
          <w:szCs w:val="24"/>
        </w:rPr>
        <w:t xml:space="preserve"> (урочная деятельность - анализ текущей успеваемости, внеурочная деятельность – участие в олимпиадах, творческих отчетах, выставках,  конкурсах,  </w:t>
      </w:r>
      <w:r>
        <w:rPr>
          <w:rFonts w:ascii="Times New Roman" w:hAnsi="Times New Roman"/>
          <w:sz w:val="24"/>
          <w:szCs w:val="24"/>
        </w:rPr>
        <w:t>проектная деятельность  и т.д.</w:t>
      </w:r>
      <w:r w:rsidRPr="001C6F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2A0CD3" w:rsidRPr="00714F37" w:rsidRDefault="002A0CD3" w:rsidP="002A0C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F37">
        <w:rPr>
          <w:rFonts w:ascii="Times New Roman" w:hAnsi="Times New Roman" w:cs="Times New Roman"/>
          <w:b/>
          <w:sz w:val="28"/>
          <w:szCs w:val="28"/>
        </w:rPr>
        <w:t>Система  контроля  и оценивания учебных достижений  обучающихся</w:t>
      </w:r>
    </w:p>
    <w:tbl>
      <w:tblPr>
        <w:tblStyle w:val="a8"/>
        <w:tblW w:w="0" w:type="auto"/>
        <w:tblLook w:val="04A0"/>
      </w:tblPr>
      <w:tblGrid>
        <w:gridCol w:w="3652"/>
        <w:gridCol w:w="4111"/>
        <w:gridCol w:w="4536"/>
      </w:tblGrid>
      <w:tr w:rsidR="002A0CD3" w:rsidRPr="001C6F9E" w:rsidTr="00D54E3F">
        <w:tc>
          <w:tcPr>
            <w:tcW w:w="3652" w:type="dxa"/>
          </w:tcPr>
          <w:p w:rsidR="002A0CD3" w:rsidRPr="001C6F9E" w:rsidRDefault="002A0CD3" w:rsidP="002A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4111" w:type="dxa"/>
          </w:tcPr>
          <w:p w:rsidR="002A0CD3" w:rsidRPr="001C6F9E" w:rsidRDefault="002A0CD3" w:rsidP="002A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4536" w:type="dxa"/>
          </w:tcPr>
          <w:p w:rsidR="002A0CD3" w:rsidRPr="001C6F9E" w:rsidRDefault="002A0CD3" w:rsidP="002A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2A0CD3" w:rsidRPr="001C6F9E" w:rsidTr="00D54E3F">
        <w:tc>
          <w:tcPr>
            <w:tcW w:w="3652" w:type="dxa"/>
          </w:tcPr>
          <w:p w:rsidR="002A0CD3" w:rsidRPr="001C6F9E" w:rsidRDefault="002A0CD3" w:rsidP="002A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4111" w:type="dxa"/>
          </w:tcPr>
          <w:p w:rsidR="002A0CD3" w:rsidRPr="001C6F9E" w:rsidRDefault="002A0CD3" w:rsidP="002A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2A0CD3" w:rsidRPr="001C6F9E" w:rsidRDefault="002A0CD3" w:rsidP="002A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CD3" w:rsidRPr="001C6F9E" w:rsidRDefault="002A0CD3" w:rsidP="002A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0CD3" w:rsidRPr="001C6F9E" w:rsidRDefault="002A0CD3" w:rsidP="002A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2A0CD3" w:rsidRPr="001C6F9E" w:rsidRDefault="002A0CD3" w:rsidP="002A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2A0CD3" w:rsidRPr="001C6F9E" w:rsidRDefault="002A0CD3" w:rsidP="002A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2A0CD3" w:rsidRPr="001C6F9E" w:rsidTr="00D54E3F">
        <w:tc>
          <w:tcPr>
            <w:tcW w:w="3652" w:type="dxa"/>
          </w:tcPr>
          <w:p w:rsidR="002A0CD3" w:rsidRPr="001C6F9E" w:rsidRDefault="002A0CD3" w:rsidP="002A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CD3" w:rsidRPr="001C6F9E" w:rsidRDefault="002A0CD3" w:rsidP="002A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Периодическая проверка по разделу</w:t>
            </w:r>
          </w:p>
        </w:tc>
        <w:tc>
          <w:tcPr>
            <w:tcW w:w="4536" w:type="dxa"/>
          </w:tcPr>
          <w:p w:rsidR="002A0CD3" w:rsidRPr="001C6F9E" w:rsidRDefault="002A0CD3" w:rsidP="002A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2A0CD3" w:rsidRPr="001C6F9E" w:rsidTr="00D54E3F">
        <w:tc>
          <w:tcPr>
            <w:tcW w:w="3652" w:type="dxa"/>
          </w:tcPr>
          <w:p w:rsidR="002A0CD3" w:rsidRPr="001C6F9E" w:rsidRDefault="002A0CD3" w:rsidP="002A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CD3" w:rsidRPr="001C6F9E" w:rsidRDefault="002A0CD3" w:rsidP="002A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4536" w:type="dxa"/>
          </w:tcPr>
          <w:p w:rsidR="002A0CD3" w:rsidRPr="001C6F9E" w:rsidRDefault="002A0CD3" w:rsidP="002A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  <w:p w:rsidR="002A0CD3" w:rsidRPr="001C6F9E" w:rsidRDefault="002A0CD3" w:rsidP="002A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2A0CD3" w:rsidRPr="001C6F9E" w:rsidRDefault="002A0CD3" w:rsidP="002A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творческих проектов</w:t>
            </w:r>
          </w:p>
        </w:tc>
      </w:tr>
      <w:tr w:rsidR="002A0CD3" w:rsidRPr="001C6F9E" w:rsidTr="00D54E3F">
        <w:tc>
          <w:tcPr>
            <w:tcW w:w="3652" w:type="dxa"/>
          </w:tcPr>
          <w:p w:rsidR="002A0CD3" w:rsidRPr="001C6F9E" w:rsidRDefault="002A0CD3" w:rsidP="002A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</w:p>
        </w:tc>
        <w:tc>
          <w:tcPr>
            <w:tcW w:w="4111" w:type="dxa"/>
          </w:tcPr>
          <w:p w:rsidR="002A0CD3" w:rsidRPr="001C6F9E" w:rsidRDefault="002A0CD3" w:rsidP="002A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536" w:type="dxa"/>
          </w:tcPr>
          <w:p w:rsidR="002A0CD3" w:rsidRPr="001C6F9E" w:rsidRDefault="002A0CD3" w:rsidP="002A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2A0CD3" w:rsidRPr="001C6F9E" w:rsidRDefault="002A0CD3" w:rsidP="002A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Творческие работы.</w:t>
            </w:r>
          </w:p>
          <w:p w:rsidR="002A0CD3" w:rsidRPr="001C6F9E" w:rsidRDefault="002A0CD3" w:rsidP="002A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2A0CD3" w:rsidRPr="001C6F9E" w:rsidTr="00D54E3F">
        <w:tc>
          <w:tcPr>
            <w:tcW w:w="3652" w:type="dxa"/>
          </w:tcPr>
          <w:p w:rsidR="002A0CD3" w:rsidRPr="001C6F9E" w:rsidRDefault="002A0CD3" w:rsidP="002A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4111" w:type="dxa"/>
          </w:tcPr>
          <w:p w:rsidR="002A0CD3" w:rsidRPr="001C6F9E" w:rsidRDefault="002A0CD3" w:rsidP="002A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536" w:type="dxa"/>
          </w:tcPr>
          <w:p w:rsidR="002A0CD3" w:rsidRPr="001C6F9E" w:rsidRDefault="002A0CD3" w:rsidP="002A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Тесты.</w:t>
            </w:r>
          </w:p>
          <w:p w:rsidR="002A0CD3" w:rsidRPr="001C6F9E" w:rsidRDefault="002A0CD3" w:rsidP="002A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Самоконтроль.</w:t>
            </w:r>
          </w:p>
          <w:p w:rsidR="002A0CD3" w:rsidRPr="001C6F9E" w:rsidRDefault="002A0CD3" w:rsidP="002A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Взаимопроверка.</w:t>
            </w:r>
          </w:p>
          <w:p w:rsidR="002A0CD3" w:rsidRPr="001C6F9E" w:rsidRDefault="002A0CD3" w:rsidP="002A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  <w:p w:rsidR="002A0CD3" w:rsidRPr="001C6F9E" w:rsidRDefault="002A0CD3" w:rsidP="002A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Мини-проекты</w:t>
            </w:r>
          </w:p>
        </w:tc>
      </w:tr>
      <w:tr w:rsidR="002A0CD3" w:rsidRPr="001C6F9E" w:rsidTr="00D54E3F">
        <w:tc>
          <w:tcPr>
            <w:tcW w:w="3652" w:type="dxa"/>
          </w:tcPr>
          <w:p w:rsidR="002A0CD3" w:rsidRPr="001C6F9E" w:rsidRDefault="002A0CD3" w:rsidP="002A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0CD3" w:rsidRPr="001C6F9E" w:rsidRDefault="002A0CD3" w:rsidP="002A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4536" w:type="dxa"/>
          </w:tcPr>
          <w:p w:rsidR="002A0CD3" w:rsidRPr="001C6F9E" w:rsidRDefault="002A0CD3" w:rsidP="002A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  <w:p w:rsidR="002A0CD3" w:rsidRPr="001C6F9E" w:rsidRDefault="002A0CD3" w:rsidP="002A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</w:tbl>
    <w:p w:rsidR="002A0CD3" w:rsidRPr="001C6F9E" w:rsidRDefault="002A0CD3" w:rsidP="002A0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0CD3" w:rsidRPr="00EB725F" w:rsidRDefault="002A0CD3" w:rsidP="002A0CD3">
      <w:pPr>
        <w:spacing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1C6F9E">
        <w:rPr>
          <w:rFonts w:ascii="Times New Roman" w:hAnsi="Times New Roman" w:cs="Times New Roman"/>
          <w:sz w:val="24"/>
          <w:szCs w:val="24"/>
        </w:rPr>
        <w:t>В заключение  изучения разделов программы проводится диагностика-тестирование с целью выявления уровня знаний обучающихся. При составлении диаграммы полученных ранее результатов диагностик можно выявить результативность качества обучения</w:t>
      </w:r>
    </w:p>
    <w:p w:rsidR="002A0CD3" w:rsidRDefault="002A0CD3">
      <w:pPr>
        <w:rPr>
          <w:sz w:val="28"/>
          <w:szCs w:val="28"/>
        </w:rPr>
      </w:pPr>
    </w:p>
    <w:p w:rsidR="002A0CD3" w:rsidRPr="00103FA3" w:rsidRDefault="002A0CD3">
      <w:pPr>
        <w:rPr>
          <w:sz w:val="28"/>
          <w:szCs w:val="28"/>
        </w:rPr>
      </w:pPr>
    </w:p>
    <w:sectPr w:rsidR="002A0CD3" w:rsidRPr="00103FA3" w:rsidSect="00B16CD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142"/>
    <w:multiLevelType w:val="hybridMultilevel"/>
    <w:tmpl w:val="4F4A4F44"/>
    <w:lvl w:ilvl="0" w:tplc="F31059BE">
      <w:start w:val="2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19BD1469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019CB"/>
    <w:multiLevelType w:val="hybridMultilevel"/>
    <w:tmpl w:val="CCC4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13E3E"/>
    <w:multiLevelType w:val="hybridMultilevel"/>
    <w:tmpl w:val="25C422E6"/>
    <w:lvl w:ilvl="0" w:tplc="1D0A6DD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54E5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9C94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1A2B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003F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C0D6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437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1E35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AC81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A26"/>
    <w:rsid w:val="000A7A50"/>
    <w:rsid w:val="000B38B4"/>
    <w:rsid w:val="000E5C8E"/>
    <w:rsid w:val="00103FA3"/>
    <w:rsid w:val="001F08EF"/>
    <w:rsid w:val="002A0CD3"/>
    <w:rsid w:val="00363649"/>
    <w:rsid w:val="0049300B"/>
    <w:rsid w:val="00536A26"/>
    <w:rsid w:val="00620E77"/>
    <w:rsid w:val="006D0DAF"/>
    <w:rsid w:val="006D6FD1"/>
    <w:rsid w:val="0075528F"/>
    <w:rsid w:val="008F20C4"/>
    <w:rsid w:val="009337B9"/>
    <w:rsid w:val="00985124"/>
    <w:rsid w:val="00AB59C6"/>
    <w:rsid w:val="00AD48F1"/>
    <w:rsid w:val="00B14EA4"/>
    <w:rsid w:val="00B16CD4"/>
    <w:rsid w:val="00C50272"/>
    <w:rsid w:val="00CA7208"/>
    <w:rsid w:val="00D321B6"/>
    <w:rsid w:val="00E321B1"/>
    <w:rsid w:val="00F47C21"/>
    <w:rsid w:val="00FB1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A7208"/>
    <w:pPr>
      <w:ind w:left="720"/>
      <w:contextualSpacing/>
    </w:pPr>
  </w:style>
  <w:style w:type="paragraph" w:styleId="a5">
    <w:name w:val="No Spacing"/>
    <w:qFormat/>
    <w:rsid w:val="000A7A50"/>
    <w:pPr>
      <w:spacing w:after="0" w:line="240" w:lineRule="auto"/>
    </w:pPr>
    <w:rPr>
      <w:rFonts w:ascii="Cambria" w:eastAsia="Cambria" w:hAnsi="Cambria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300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2A0C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0B3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899C-4A50-4AF5-B632-2934731D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7</Pages>
  <Words>5225</Words>
  <Characters>2978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Certified Windows</cp:lastModifiedBy>
  <cp:revision>7</cp:revision>
  <cp:lastPrinted>2021-09-13T19:12:00Z</cp:lastPrinted>
  <dcterms:created xsi:type="dcterms:W3CDTF">2021-09-10T19:02:00Z</dcterms:created>
  <dcterms:modified xsi:type="dcterms:W3CDTF">2021-10-24T11:47:00Z</dcterms:modified>
</cp:coreProperties>
</file>